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354" w14:textId="77777777" w:rsidR="001D4851" w:rsidRPr="005452E9" w:rsidRDefault="001D4851" w:rsidP="001D4851">
      <w:pPr>
        <w:rPr>
          <w:rFonts w:asciiTheme="minorHAnsi" w:hAnsiTheme="minorHAnsi" w:cstheme="minorHAnsi"/>
          <w:sz w:val="24"/>
          <w:szCs w:val="24"/>
        </w:rPr>
      </w:pPr>
    </w:p>
    <w:p w14:paraId="2E52C710" w14:textId="77777777" w:rsidR="005452E9" w:rsidRPr="00246DA3" w:rsidRDefault="005452E9" w:rsidP="005452E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46DA3">
        <w:rPr>
          <w:rFonts w:asciiTheme="minorHAnsi" w:hAnsiTheme="minorHAnsi" w:cstheme="minorHAnsi"/>
          <w:b/>
          <w:sz w:val="40"/>
          <w:szCs w:val="40"/>
        </w:rPr>
        <w:t>WNIOSEK O PRZYZNANIE ŚWIADCZENIA POMOCY MATERIALNEJ O CHARAKTERZE SOCJALNYM W FORMIE STYPENDIUM SZKOLNEGO</w:t>
      </w:r>
    </w:p>
    <w:p w14:paraId="38AB7778" w14:textId="77777777"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131B73" w14:textId="77777777" w:rsidR="005452E9" w:rsidRPr="006E0F25" w:rsidRDefault="00C14D97" w:rsidP="005452E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6E0F25">
        <w:rPr>
          <w:rFonts w:asciiTheme="minorHAnsi" w:hAnsiTheme="minorHAnsi" w:cstheme="minorHAnsi"/>
          <w:b/>
          <w:sz w:val="18"/>
          <w:szCs w:val="18"/>
        </w:rPr>
        <w:t>Lipnik</w:t>
      </w:r>
      <w:r w:rsidR="005452E9" w:rsidRPr="006E0F25">
        <w:rPr>
          <w:rFonts w:asciiTheme="minorHAnsi" w:hAnsiTheme="minorHAnsi" w:cstheme="minorHAnsi"/>
          <w:b/>
          <w:sz w:val="18"/>
          <w:szCs w:val="18"/>
        </w:rPr>
        <w:t>, dnia………………………….</w:t>
      </w:r>
    </w:p>
    <w:p w14:paraId="6910D0FC" w14:textId="77777777" w:rsidR="005452E9" w:rsidRDefault="005452E9" w:rsidP="001D4851">
      <w:pPr>
        <w:rPr>
          <w:rFonts w:asciiTheme="minorHAnsi" w:hAnsiTheme="minorHAnsi" w:cstheme="minorHAnsi"/>
          <w:b/>
          <w:sz w:val="24"/>
          <w:szCs w:val="24"/>
        </w:rPr>
      </w:pPr>
    </w:p>
    <w:p w14:paraId="452E34F4" w14:textId="77777777" w:rsidR="00246DA3" w:rsidRDefault="00246DA3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18B25394" w14:textId="77777777" w:rsidR="00E31B70" w:rsidRDefault="00E31B70" w:rsidP="00246DA3">
      <w:pPr>
        <w:rPr>
          <w:rFonts w:asciiTheme="minorHAnsi" w:hAnsiTheme="minorHAnsi" w:cstheme="minorHAnsi"/>
          <w:b/>
          <w:sz w:val="40"/>
          <w:szCs w:val="40"/>
        </w:rPr>
      </w:pPr>
    </w:p>
    <w:p w14:paraId="0C3D0D91" w14:textId="77777777" w:rsidR="005452E9" w:rsidRPr="00E31B70" w:rsidRDefault="00E31B70" w:rsidP="00E31B70">
      <w:pPr>
        <w:ind w:left="424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31B70">
        <w:rPr>
          <w:rFonts w:asciiTheme="minorHAnsi" w:hAnsiTheme="minorHAnsi" w:cstheme="minorHAnsi"/>
          <w:b/>
          <w:sz w:val="40"/>
          <w:szCs w:val="40"/>
        </w:rPr>
        <w:t>Wójt Gminy Lipnik</w:t>
      </w:r>
    </w:p>
    <w:p w14:paraId="1D3E1B04" w14:textId="77777777" w:rsidR="00E31B70" w:rsidRDefault="00E31B70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729F29CA" w14:textId="77777777" w:rsidR="00E31B70" w:rsidRDefault="00E31B70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5F131335" w14:textId="77777777" w:rsidR="00E31B70" w:rsidRDefault="00E31B70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79D4B696" w14:textId="77777777" w:rsidR="001D4851" w:rsidRPr="00E31B70" w:rsidRDefault="001D4851" w:rsidP="001D4851">
      <w:pPr>
        <w:rPr>
          <w:rFonts w:asciiTheme="minorHAnsi" w:hAnsiTheme="minorHAnsi" w:cstheme="minorHAnsi"/>
          <w:b/>
          <w:sz w:val="24"/>
          <w:szCs w:val="24"/>
        </w:rPr>
      </w:pPr>
      <w:r w:rsidRPr="00E31B70">
        <w:rPr>
          <w:rFonts w:asciiTheme="minorHAnsi" w:hAnsiTheme="minorHAnsi" w:cstheme="minorHAnsi"/>
          <w:b/>
          <w:sz w:val="24"/>
          <w:szCs w:val="24"/>
        </w:rPr>
        <w:t>CZĘŚĆ A – DANE IDENTYFIKACYJNE</w:t>
      </w:r>
    </w:p>
    <w:p w14:paraId="706D8CA1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35B8EB4F" w14:textId="77777777" w:rsidR="001D4851" w:rsidRPr="00E31B70" w:rsidRDefault="001D4851" w:rsidP="001D4851">
      <w:pPr>
        <w:rPr>
          <w:rFonts w:asciiTheme="minorHAnsi" w:hAnsiTheme="minorHAnsi" w:cstheme="minorHAnsi"/>
          <w:b/>
          <w:sz w:val="22"/>
          <w:szCs w:val="22"/>
        </w:rPr>
      </w:pPr>
      <w:r w:rsidRPr="00E31B70">
        <w:rPr>
          <w:rFonts w:asciiTheme="minorHAnsi" w:hAnsiTheme="minorHAnsi" w:cstheme="minorHAnsi"/>
          <w:b/>
          <w:sz w:val="22"/>
          <w:szCs w:val="22"/>
        </w:rPr>
        <w:t>1.  Wnioskodawca:</w:t>
      </w:r>
    </w:p>
    <w:p w14:paraId="1228020E" w14:textId="77777777" w:rsidR="001D4851" w:rsidRPr="00E31B70" w:rsidRDefault="001D4851" w:rsidP="001D48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E31B70">
        <w:rPr>
          <w:rFonts w:asciiTheme="minorHAnsi" w:hAnsiTheme="minorHAnsi" w:cstheme="minorHAnsi"/>
          <w:sz w:val="22"/>
          <w:szCs w:val="22"/>
        </w:rPr>
        <w:t xml:space="preserve">□ rodzic, opiekun prawny </w:t>
      </w:r>
      <w:r w:rsidRPr="00E31B70">
        <w:rPr>
          <w:rFonts w:asciiTheme="minorHAnsi" w:hAnsiTheme="minorHAnsi" w:cstheme="minorHAnsi"/>
          <w:sz w:val="22"/>
          <w:szCs w:val="22"/>
          <w:u w:val="single"/>
        </w:rPr>
        <w:t xml:space="preserve">niepełnoletniego ucznia </w:t>
      </w:r>
    </w:p>
    <w:p w14:paraId="23E38A16" w14:textId="77777777" w:rsidR="001D4851" w:rsidRPr="00E31B70" w:rsidRDefault="001D4851" w:rsidP="001D4851">
      <w:pPr>
        <w:rPr>
          <w:rFonts w:asciiTheme="minorHAnsi" w:hAnsiTheme="minorHAnsi" w:cstheme="minorHAnsi"/>
          <w:sz w:val="22"/>
          <w:szCs w:val="22"/>
        </w:rPr>
      </w:pPr>
      <w:r w:rsidRPr="00E31B70">
        <w:rPr>
          <w:rFonts w:asciiTheme="minorHAnsi" w:hAnsiTheme="minorHAnsi" w:cstheme="minorHAnsi"/>
          <w:sz w:val="22"/>
          <w:szCs w:val="22"/>
        </w:rPr>
        <w:t xml:space="preserve">□ pełnoletni uczeń </w:t>
      </w:r>
    </w:p>
    <w:p w14:paraId="6B352DE7" w14:textId="77777777" w:rsidR="001D4851" w:rsidRPr="00E31B70" w:rsidRDefault="001D4851" w:rsidP="001D4851">
      <w:pPr>
        <w:rPr>
          <w:rFonts w:asciiTheme="minorHAnsi" w:hAnsiTheme="minorHAnsi" w:cstheme="minorHAnsi"/>
          <w:sz w:val="22"/>
          <w:szCs w:val="22"/>
        </w:rPr>
      </w:pPr>
      <w:r w:rsidRPr="00E31B70">
        <w:rPr>
          <w:rFonts w:asciiTheme="minorHAnsi" w:hAnsiTheme="minorHAnsi" w:cstheme="minorHAnsi"/>
          <w:sz w:val="22"/>
          <w:szCs w:val="22"/>
        </w:rPr>
        <w:t xml:space="preserve">□ dyrektor szkoły, ośrodka, kolegium </w:t>
      </w:r>
    </w:p>
    <w:p w14:paraId="722EF4CB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0E7215F2" w14:textId="77777777" w:rsidR="001D4851" w:rsidRPr="00E31B70" w:rsidRDefault="001D4851" w:rsidP="001D4851">
      <w:pPr>
        <w:rPr>
          <w:rFonts w:asciiTheme="minorHAnsi" w:hAnsiTheme="minorHAnsi" w:cstheme="minorHAnsi"/>
          <w:b/>
          <w:sz w:val="22"/>
          <w:szCs w:val="22"/>
        </w:rPr>
      </w:pPr>
      <w:r w:rsidRPr="00E31B70">
        <w:rPr>
          <w:rFonts w:asciiTheme="minorHAnsi" w:hAnsiTheme="minorHAnsi" w:cstheme="minorHAnsi"/>
          <w:b/>
          <w:sz w:val="22"/>
          <w:szCs w:val="22"/>
        </w:rPr>
        <w:t>2. 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059"/>
      </w:tblGrid>
      <w:tr w:rsidR="001D4851" w:rsidRPr="005452E9" w14:paraId="254DB6E2" w14:textId="77777777" w:rsidTr="00910F51">
        <w:trPr>
          <w:trHeight w:val="245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49C0A4AE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14:paraId="7E7A70C9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5DD75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14:paraId="286F285E" w14:textId="77777777" w:rsidTr="00910F51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DCCBA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:</w:t>
            </w:r>
            <w:r w:rsidR="00D9719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w przypadku braku numeru PESEL – seria i numer paszportu lub innego dokumentu potwierdzającego tożsamość oraz </w:t>
            </w:r>
            <w:r w:rsidR="00910F51">
              <w:rPr>
                <w:rFonts w:asciiTheme="minorHAnsi" w:hAnsiTheme="minorHAnsi" w:cstheme="minorHAnsi"/>
                <w:b/>
                <w:sz w:val="18"/>
                <w:szCs w:val="18"/>
              </w:rPr>
              <w:t>data urodzenia)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3C021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FE938C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14:paraId="4DF003A2" w14:textId="77777777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4B6C7511" w14:textId="77777777" w:rsidR="001D4851" w:rsidRPr="005452E9" w:rsidRDefault="001D4851" w:rsidP="00AA17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Telefon: (</w:t>
            </w:r>
            <w:r w:rsidR="00AA1724">
              <w:rPr>
                <w:rFonts w:asciiTheme="minorHAnsi" w:hAnsiTheme="minorHAnsi" w:cstheme="minorHAnsi"/>
                <w:b/>
                <w:sz w:val="18"/>
                <w:szCs w:val="18"/>
              </w:rPr>
              <w:t>w przypadku wyrażenia zgody)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14:paraId="1AD3DBA1" w14:textId="77777777" w:rsidR="001D4851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9D69C8" w14:textId="77777777" w:rsidR="00CB30B3" w:rsidRPr="005452E9" w:rsidRDefault="00CB30B3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14:paraId="16F9C029" w14:textId="77777777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0BC83FDC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14:paraId="1C46A4E1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3009ED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64DB06D" w14:textId="77777777" w:rsidR="00E31B70" w:rsidRDefault="00E31B70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6D75FCAB" w14:textId="77777777" w:rsidR="001D4851" w:rsidRPr="00E31B70" w:rsidRDefault="001D4851" w:rsidP="001D4851">
      <w:pPr>
        <w:rPr>
          <w:rFonts w:asciiTheme="minorHAnsi" w:hAnsiTheme="minorHAnsi" w:cstheme="minorHAnsi"/>
          <w:b/>
          <w:sz w:val="22"/>
          <w:szCs w:val="22"/>
        </w:rPr>
      </w:pPr>
      <w:r w:rsidRPr="00E31B70">
        <w:rPr>
          <w:rFonts w:asciiTheme="minorHAnsi" w:hAnsiTheme="minorHAnsi" w:cstheme="minorHAnsi"/>
          <w:b/>
          <w:sz w:val="22"/>
          <w:szCs w:val="22"/>
        </w:rPr>
        <w:t>3. Dane osobowe uczniów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1276"/>
      </w:tblGrid>
      <w:tr w:rsidR="001D4851" w:rsidRPr="005452E9" w14:paraId="037081B5" w14:textId="77777777" w:rsidTr="00C65273">
        <w:trPr>
          <w:trHeight w:val="172"/>
        </w:trPr>
        <w:tc>
          <w:tcPr>
            <w:tcW w:w="4111" w:type="dxa"/>
          </w:tcPr>
          <w:p w14:paraId="626B195D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1B8FEB2" w14:textId="77777777"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0FBA71" w14:textId="77777777"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klasa</w:t>
            </w:r>
          </w:p>
        </w:tc>
      </w:tr>
      <w:tr w:rsidR="001D4851" w:rsidRPr="005452E9" w14:paraId="30B0F604" w14:textId="77777777" w:rsidTr="00C65273">
        <w:trPr>
          <w:trHeight w:val="1351"/>
        </w:trPr>
        <w:tc>
          <w:tcPr>
            <w:tcW w:w="4111" w:type="dxa"/>
          </w:tcPr>
          <w:p w14:paraId="0E2CAB96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zwisko: </w:t>
            </w:r>
          </w:p>
          <w:p w14:paraId="62BF611F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FDD4FA" w14:textId="77777777"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E0582E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3FA3C2FD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87C3B6E" w14:textId="77777777"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100A46F" w14:textId="77777777"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6C498D8A" w14:textId="77777777" w:rsidTr="00C65273">
        <w:trPr>
          <w:trHeight w:val="138"/>
        </w:trPr>
        <w:tc>
          <w:tcPr>
            <w:tcW w:w="4111" w:type="dxa"/>
          </w:tcPr>
          <w:p w14:paraId="0FDABA11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5520E402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9D805A7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5DCB36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19F91D73" w14:textId="77777777" w:rsidTr="00C65273">
        <w:trPr>
          <w:trHeight w:val="172"/>
        </w:trPr>
        <w:tc>
          <w:tcPr>
            <w:tcW w:w="4111" w:type="dxa"/>
          </w:tcPr>
          <w:p w14:paraId="5CC7C671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14:paraId="7714B8AF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FE1765" w14:textId="77777777"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D4676A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159032BD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F73F58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43460622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0662728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2293A2C4" w14:textId="77777777" w:rsidTr="00C65273">
        <w:trPr>
          <w:trHeight w:val="138"/>
        </w:trPr>
        <w:tc>
          <w:tcPr>
            <w:tcW w:w="4111" w:type="dxa"/>
          </w:tcPr>
          <w:p w14:paraId="04EB7842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58712749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7FCF4EA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E4C5CDF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3951CD1D" w14:textId="77777777" w:rsidTr="00C65273">
        <w:trPr>
          <w:trHeight w:val="172"/>
        </w:trPr>
        <w:tc>
          <w:tcPr>
            <w:tcW w:w="4111" w:type="dxa"/>
          </w:tcPr>
          <w:p w14:paraId="14D8052F" w14:textId="77777777" w:rsidR="001D4851" w:rsidRDefault="00FA1DCE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</w:t>
            </w:r>
            <w:r w:rsidR="001D4851" w:rsidRPr="005452E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E4B9698" w14:textId="77777777" w:rsidR="008D3EF5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D19BC" w14:textId="77777777" w:rsidR="00351B87" w:rsidRDefault="00351B87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313D4D" w14:textId="77777777" w:rsidR="008D3EF5" w:rsidRPr="005452E9" w:rsidRDefault="008D3EF5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3909A47D" w14:textId="77777777" w:rsidR="008D3EF5" w:rsidRPr="005452E9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F8305E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696461A2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B027BB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6FA3FC77" w14:textId="77777777" w:rsidTr="00C65273">
        <w:trPr>
          <w:trHeight w:val="138"/>
        </w:trPr>
        <w:tc>
          <w:tcPr>
            <w:tcW w:w="4111" w:type="dxa"/>
          </w:tcPr>
          <w:p w14:paraId="1236A801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55D7F95E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9865E2B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2D77B5B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166B64A8" w14:textId="77777777" w:rsidTr="00C65273">
        <w:trPr>
          <w:trHeight w:val="172"/>
        </w:trPr>
        <w:tc>
          <w:tcPr>
            <w:tcW w:w="4111" w:type="dxa"/>
          </w:tcPr>
          <w:p w14:paraId="01195A18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14:paraId="44A1FDBF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90569E" w14:textId="77777777"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579C40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05122D94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6B3094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1C335EE1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9CBB1A8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70FDC0DD" w14:textId="77777777" w:rsidTr="00C65273">
        <w:trPr>
          <w:trHeight w:val="138"/>
        </w:trPr>
        <w:tc>
          <w:tcPr>
            <w:tcW w:w="4111" w:type="dxa"/>
          </w:tcPr>
          <w:p w14:paraId="310146CA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19059158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5A5AE45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1B439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7F55A058" w14:textId="77777777" w:rsidTr="00C65273">
        <w:trPr>
          <w:trHeight w:val="1273"/>
        </w:trPr>
        <w:tc>
          <w:tcPr>
            <w:tcW w:w="4111" w:type="dxa"/>
          </w:tcPr>
          <w:p w14:paraId="51DCCE87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14:paraId="1EEBEEC8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342B0C" w14:textId="77777777"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6454A2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1C0FAC90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205BBE65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AA3F75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7F671815" w14:textId="77777777" w:rsidTr="00C65273">
        <w:trPr>
          <w:trHeight w:val="138"/>
        </w:trPr>
        <w:tc>
          <w:tcPr>
            <w:tcW w:w="4111" w:type="dxa"/>
          </w:tcPr>
          <w:p w14:paraId="12F55006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680BB9F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4EB0783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78BF5F1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4D6B8786" w14:textId="77777777" w:rsidTr="00C65273">
        <w:trPr>
          <w:trHeight w:val="172"/>
        </w:trPr>
        <w:tc>
          <w:tcPr>
            <w:tcW w:w="4111" w:type="dxa"/>
          </w:tcPr>
          <w:p w14:paraId="3113CF4C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14:paraId="60045F37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C59B32" w14:textId="77777777"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DF9B51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4A563736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90E2B7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195666FE" w14:textId="77777777"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2B9CFF4" w14:textId="77777777"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14:paraId="79328049" w14:textId="77777777" w:rsidTr="00C65273">
        <w:trPr>
          <w:trHeight w:val="138"/>
        </w:trPr>
        <w:tc>
          <w:tcPr>
            <w:tcW w:w="4111" w:type="dxa"/>
          </w:tcPr>
          <w:p w14:paraId="313B0F40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41C4CF7C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6589B98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55DE01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2C68C1D2" w14:textId="77777777" w:rsidTr="00C65273">
        <w:trPr>
          <w:trHeight w:val="1295"/>
        </w:trPr>
        <w:tc>
          <w:tcPr>
            <w:tcW w:w="4111" w:type="dxa"/>
          </w:tcPr>
          <w:p w14:paraId="21706C01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14:paraId="70EC3169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307B30" w14:textId="77777777"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F2A599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4DC7AB29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7FFE0FCB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0B0DF06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3591FE22" w14:textId="77777777" w:rsidTr="00C65273">
        <w:trPr>
          <w:trHeight w:val="138"/>
        </w:trPr>
        <w:tc>
          <w:tcPr>
            <w:tcW w:w="4111" w:type="dxa"/>
          </w:tcPr>
          <w:p w14:paraId="49E06A8F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4164BE8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0EEEF74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6512DF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2216B773" w14:textId="77777777" w:rsidTr="00C65273">
        <w:trPr>
          <w:trHeight w:val="1250"/>
        </w:trPr>
        <w:tc>
          <w:tcPr>
            <w:tcW w:w="4111" w:type="dxa"/>
          </w:tcPr>
          <w:p w14:paraId="3CCF216A" w14:textId="77777777"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14:paraId="7141A8C9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F51995" w14:textId="77777777"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E35EFE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14:paraId="7CC00578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14:paraId="6D9ECC92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01AE02C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4B9D5135" w14:textId="77777777" w:rsidTr="00C65273">
        <w:trPr>
          <w:trHeight w:val="138"/>
        </w:trPr>
        <w:tc>
          <w:tcPr>
            <w:tcW w:w="4111" w:type="dxa"/>
          </w:tcPr>
          <w:p w14:paraId="5C888AD9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14:paraId="7D438769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AECC85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6E8CA15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414654" w14:textId="77777777" w:rsidR="00A82855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14:paraId="7C33E9D1" w14:textId="77777777" w:rsidR="00A82855" w:rsidRPr="005452E9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14:paraId="6E9DE6F1" w14:textId="77777777" w:rsidR="001D4851" w:rsidRPr="00E31B70" w:rsidRDefault="001D4851" w:rsidP="001D48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31B70">
        <w:rPr>
          <w:rFonts w:asciiTheme="minorHAnsi" w:hAnsiTheme="minorHAnsi" w:cstheme="minorHAnsi"/>
          <w:b/>
          <w:sz w:val="24"/>
          <w:szCs w:val="24"/>
        </w:rPr>
        <w:t>CZĘŚĆ B - SYTUACJA SPOŁECZNA W RODZINIE UCZNIA</w:t>
      </w:r>
    </w:p>
    <w:p w14:paraId="3AB19AAC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5452E9" w14:paraId="4A6D7535" w14:textId="77777777" w:rsidTr="001D4851">
        <w:tc>
          <w:tcPr>
            <w:tcW w:w="5000" w:type="pct"/>
            <w:gridSpan w:val="3"/>
          </w:tcPr>
          <w:p w14:paraId="4A877A59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odzinie występuje</w:t>
            </w: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 xml:space="preserve"> (właściwe zaznaczyć)</w:t>
            </w:r>
          </w:p>
        </w:tc>
      </w:tr>
      <w:tr w:rsidR="001D4851" w:rsidRPr="005452E9" w14:paraId="73E9BDC8" w14:textId="77777777" w:rsidTr="001D4851">
        <w:tc>
          <w:tcPr>
            <w:tcW w:w="379" w:type="pct"/>
          </w:tcPr>
          <w:p w14:paraId="64365A07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04" w:type="pct"/>
          </w:tcPr>
          <w:p w14:paraId="1428AE57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77B4F361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Trudna sytuacja materialna</w:t>
            </w:r>
          </w:p>
        </w:tc>
      </w:tr>
      <w:tr w:rsidR="001D4851" w:rsidRPr="005452E9" w14:paraId="36228185" w14:textId="77777777" w:rsidTr="001D4851">
        <w:tc>
          <w:tcPr>
            <w:tcW w:w="379" w:type="pct"/>
          </w:tcPr>
          <w:p w14:paraId="69229113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04" w:type="pct"/>
          </w:tcPr>
          <w:p w14:paraId="6E2463A3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050F46F9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Bezrobocie</w:t>
            </w:r>
          </w:p>
        </w:tc>
      </w:tr>
      <w:tr w:rsidR="001D4851" w:rsidRPr="005452E9" w14:paraId="2E597892" w14:textId="77777777" w:rsidTr="001D4851">
        <w:tc>
          <w:tcPr>
            <w:tcW w:w="379" w:type="pct"/>
          </w:tcPr>
          <w:p w14:paraId="64CF9498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04" w:type="pct"/>
          </w:tcPr>
          <w:p w14:paraId="0A847DCA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17DA5772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 xml:space="preserve">Niepełnosprawność </w:t>
            </w:r>
          </w:p>
        </w:tc>
      </w:tr>
      <w:tr w:rsidR="001D4851" w:rsidRPr="005452E9" w14:paraId="6267C9AE" w14:textId="77777777" w:rsidTr="001D4851">
        <w:tc>
          <w:tcPr>
            <w:tcW w:w="379" w:type="pct"/>
          </w:tcPr>
          <w:p w14:paraId="39734FCF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804" w:type="pct"/>
          </w:tcPr>
          <w:p w14:paraId="17C978B7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2728C705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Ciężka lub długotrwała choroba</w:t>
            </w:r>
          </w:p>
        </w:tc>
      </w:tr>
      <w:tr w:rsidR="001D4851" w:rsidRPr="005452E9" w14:paraId="1AF6B705" w14:textId="77777777" w:rsidTr="001D4851">
        <w:tc>
          <w:tcPr>
            <w:tcW w:w="379" w:type="pct"/>
          </w:tcPr>
          <w:p w14:paraId="42B10143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804" w:type="pct"/>
          </w:tcPr>
          <w:p w14:paraId="1B8A3425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1FFF29E3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 xml:space="preserve">Wielodzietność </w:t>
            </w:r>
          </w:p>
        </w:tc>
      </w:tr>
      <w:tr w:rsidR="001D4851" w:rsidRPr="005452E9" w14:paraId="0E142ADE" w14:textId="77777777" w:rsidTr="001D4851">
        <w:tc>
          <w:tcPr>
            <w:tcW w:w="379" w:type="pct"/>
          </w:tcPr>
          <w:p w14:paraId="05D7EE39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804" w:type="pct"/>
          </w:tcPr>
          <w:p w14:paraId="47DAA50C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29FA9ADF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 xml:space="preserve">Brak umiejętności wykonywania funkcji opiekuńczo-wychowawczej </w:t>
            </w:r>
          </w:p>
        </w:tc>
      </w:tr>
      <w:tr w:rsidR="001D4851" w:rsidRPr="005452E9" w14:paraId="54A031A2" w14:textId="77777777" w:rsidTr="001D4851">
        <w:tc>
          <w:tcPr>
            <w:tcW w:w="379" w:type="pct"/>
          </w:tcPr>
          <w:p w14:paraId="36BD2F8F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04" w:type="pct"/>
          </w:tcPr>
          <w:p w14:paraId="12D66189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45687D6A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Alkoholizm</w:t>
            </w:r>
          </w:p>
        </w:tc>
      </w:tr>
      <w:tr w:rsidR="001D4851" w:rsidRPr="005452E9" w14:paraId="14C393E0" w14:textId="77777777" w:rsidTr="001D4851">
        <w:tc>
          <w:tcPr>
            <w:tcW w:w="379" w:type="pct"/>
          </w:tcPr>
          <w:p w14:paraId="209D03CC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804" w:type="pct"/>
          </w:tcPr>
          <w:p w14:paraId="42A76AD2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2BB9DF98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 xml:space="preserve">Narkomania </w:t>
            </w:r>
          </w:p>
        </w:tc>
      </w:tr>
      <w:tr w:rsidR="001D4851" w:rsidRPr="005452E9" w14:paraId="24B9903E" w14:textId="77777777" w:rsidTr="001D4851">
        <w:tc>
          <w:tcPr>
            <w:tcW w:w="379" w:type="pct"/>
          </w:tcPr>
          <w:p w14:paraId="2E0CC10F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804" w:type="pct"/>
          </w:tcPr>
          <w:p w14:paraId="3A571745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3A247C19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 xml:space="preserve">Rodzina jest niepełna </w:t>
            </w:r>
          </w:p>
        </w:tc>
      </w:tr>
      <w:tr w:rsidR="001D4851" w:rsidRPr="005452E9" w14:paraId="5B599579" w14:textId="77777777" w:rsidTr="001D4851">
        <w:tc>
          <w:tcPr>
            <w:tcW w:w="379" w:type="pct"/>
          </w:tcPr>
          <w:p w14:paraId="7DDF6719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804" w:type="pct"/>
          </w:tcPr>
          <w:p w14:paraId="7E831C58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06E35C53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Zdarzenie losowe (jakie ?)………………………………………………</w:t>
            </w:r>
          </w:p>
        </w:tc>
      </w:tr>
      <w:tr w:rsidR="001D4851" w:rsidRPr="005452E9" w14:paraId="1EDDF6EC" w14:textId="77777777" w:rsidTr="001D4851">
        <w:tc>
          <w:tcPr>
            <w:tcW w:w="379" w:type="pct"/>
          </w:tcPr>
          <w:p w14:paraId="16C81B13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804" w:type="pct"/>
          </w:tcPr>
          <w:p w14:paraId="15C372C2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06164190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Inne …………………………………………………………………………</w:t>
            </w:r>
          </w:p>
        </w:tc>
      </w:tr>
      <w:tr w:rsidR="001D4851" w:rsidRPr="005452E9" w14:paraId="4CD4F4E9" w14:textId="77777777" w:rsidTr="001D4851">
        <w:tc>
          <w:tcPr>
            <w:tcW w:w="379" w:type="pct"/>
          </w:tcPr>
          <w:p w14:paraId="44568BC2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804" w:type="pct"/>
          </w:tcPr>
          <w:p w14:paraId="473C6B04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14:paraId="73E2549D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 xml:space="preserve">Nie występuje żadne z powyższych </w:t>
            </w:r>
          </w:p>
        </w:tc>
      </w:tr>
    </w:tbl>
    <w:p w14:paraId="20C45B73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27F50539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7DD62941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1BF9A2BE" w14:textId="77777777"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E51DE0" w14:textId="77777777"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B805D3" w14:textId="77777777"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0C43543" w14:textId="77777777" w:rsidR="00E31B70" w:rsidRDefault="00E31B70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3C1B5D" w14:textId="77777777" w:rsidR="001D4851" w:rsidRPr="00E31B70" w:rsidRDefault="001D4851" w:rsidP="001D48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31B70">
        <w:rPr>
          <w:rFonts w:asciiTheme="minorHAnsi" w:hAnsiTheme="minorHAnsi" w:cstheme="minorHAnsi"/>
          <w:b/>
          <w:sz w:val="24"/>
          <w:szCs w:val="24"/>
        </w:rPr>
        <w:lastRenderedPageBreak/>
        <w:t>CZĘŚĆ C -  WNIOSKOWANA FORMA ŚWIADCZENIA POMOCY MATERIALNEJ</w:t>
      </w:r>
    </w:p>
    <w:p w14:paraId="16F29854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E31B70" w14:paraId="3B42DAF0" w14:textId="77777777" w:rsidTr="001D4851">
        <w:tc>
          <w:tcPr>
            <w:tcW w:w="5000" w:type="pct"/>
            <w:gridSpan w:val="3"/>
          </w:tcPr>
          <w:p w14:paraId="73CA8450" w14:textId="77777777" w:rsidR="001D4851" w:rsidRPr="00E31B70" w:rsidRDefault="001D4851" w:rsidP="001D48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Należy wybrać preferowaną formę stawiając znak x</w:t>
            </w:r>
          </w:p>
        </w:tc>
      </w:tr>
      <w:tr w:rsidR="001D4851" w:rsidRPr="00E31B70" w14:paraId="40DEADC4" w14:textId="77777777" w:rsidTr="001D4851">
        <w:tc>
          <w:tcPr>
            <w:tcW w:w="379" w:type="pct"/>
          </w:tcPr>
          <w:p w14:paraId="0ED5F5FE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04" w:type="pct"/>
          </w:tcPr>
          <w:p w14:paraId="414ACBB8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14:paraId="6D761F64" w14:textId="77777777" w:rsidR="001D4851" w:rsidRPr="00E31B70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ałkowitego lub częściowego pokrycia kosztów udziału w zajęcia</w:t>
            </w:r>
            <w:r w:rsidR="00A600D9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h</w:t>
            </w: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edukacyjnych, w tym wyrównawczych, wykraczających poza zajęcia realizowane w szkole w ramach planu nauczania, a także udziału w zajęciach edukacyjnych realizowanych poza szkołą dotyczących, w szczególności:</w:t>
            </w:r>
          </w:p>
          <w:p w14:paraId="679F3F74" w14:textId="77777777" w:rsidR="001D4851" w:rsidRPr="00E31B70" w:rsidRDefault="001D4851" w:rsidP="00E31B70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497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zakupu podręczników, lektur szkolnych, encyklopedii, słowników, programów komputerowych i innych pomocy edukacyjnych;</w:t>
            </w:r>
          </w:p>
          <w:p w14:paraId="6352365B" w14:textId="77777777" w:rsidR="001D4851" w:rsidRPr="00E31B70" w:rsidRDefault="001D4851" w:rsidP="00E31B70">
            <w:pPr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497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63FC2C81" w14:textId="77777777" w:rsidR="001D4851" w:rsidRPr="00E31B70" w:rsidRDefault="001D4851" w:rsidP="00246DA3">
            <w:pPr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497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opłat za udział w wycieczkach szkolnych, wyjściach (wyjazdach) do kin, teatrów, lub innych imprez</w:t>
            </w:r>
            <w:r w:rsidR="00A600D9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ch organizowanych przez szkołę;</w:t>
            </w:r>
          </w:p>
          <w:p w14:paraId="5C443CD5" w14:textId="77777777" w:rsidR="00C65273" w:rsidRPr="00E31B70" w:rsidRDefault="001D4851" w:rsidP="00246DA3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opłat za udział w zajęciach nauki języków obcych lub innych zajęciach edukacyjnych.</w:t>
            </w:r>
            <w:r w:rsidR="005E3CE3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B070F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br/>
            </w:r>
          </w:p>
        </w:tc>
      </w:tr>
      <w:tr w:rsidR="001D4851" w:rsidRPr="00E31B70" w14:paraId="0EB775F1" w14:textId="77777777" w:rsidTr="001D4851">
        <w:tc>
          <w:tcPr>
            <w:tcW w:w="379" w:type="pct"/>
          </w:tcPr>
          <w:p w14:paraId="39BD11BE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04" w:type="pct"/>
          </w:tcPr>
          <w:p w14:paraId="255E8230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14:paraId="35B52EF3" w14:textId="77777777" w:rsidR="001D4851" w:rsidRPr="00E31B70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pomocy rzeczowej o charakterze edukacyjnym, w tym w szczególności:</w:t>
            </w:r>
          </w:p>
          <w:p w14:paraId="02D6ED02" w14:textId="77777777" w:rsidR="001D4851" w:rsidRPr="00E31B70" w:rsidRDefault="001D4851" w:rsidP="00246DA3">
            <w:pPr>
              <w:spacing w:line="276" w:lineRule="auto"/>
              <w:ind w:left="213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)  zakupu podręczników, lektur szkolnych i innych książek niezbędnych do procesu edukacyjnego ;</w:t>
            </w:r>
          </w:p>
          <w:p w14:paraId="0A4F1935" w14:textId="77777777" w:rsidR="001D4851" w:rsidRPr="00E31B70" w:rsidRDefault="001D4851" w:rsidP="00246DA3">
            <w:pPr>
              <w:spacing w:line="276" w:lineRule="auto"/>
              <w:ind w:left="213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b)  zakupu biletów miesięcznych na dojazdy do szk</w:t>
            </w:r>
            <w:r w:rsidR="00A600D9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oły lub na zajęcia pozalekcyjne;</w:t>
            </w: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1786B191" w14:textId="77777777" w:rsidR="004B070F" w:rsidRPr="00E31B70" w:rsidRDefault="001D4851" w:rsidP="00246DA3">
            <w:pPr>
              <w:spacing w:line="276" w:lineRule="auto"/>
              <w:ind w:left="213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) zakupu pomocy szkolnych, w szczególności ubioru l</w:t>
            </w:r>
            <w:r w:rsidR="004B070F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ub obuwia sportowego, przyborów szkolnych.</w:t>
            </w:r>
          </w:p>
          <w:p w14:paraId="2556D1B3" w14:textId="77777777" w:rsidR="004B070F" w:rsidRPr="00E31B70" w:rsidRDefault="004B070F" w:rsidP="005E3CE3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1D4851" w:rsidRPr="00E31B70" w14:paraId="29AE1DDB" w14:textId="77777777" w:rsidTr="001D4851">
        <w:tc>
          <w:tcPr>
            <w:tcW w:w="379" w:type="pct"/>
          </w:tcPr>
          <w:p w14:paraId="2F345955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04" w:type="pct"/>
          </w:tcPr>
          <w:p w14:paraId="0653EB9C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14:paraId="5C8273B5" w14:textId="77777777" w:rsidR="001D4851" w:rsidRPr="00E31B70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całkowitego lub częściowego pokrycia kosztów związanych z pobieraniem nauki poza miejscem zamieszkania </w:t>
            </w:r>
            <w:r w:rsidR="00A95099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uczniów szkół ponadpodstawowych</w:t>
            </w: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oraz słuchaczy kolegiów pracowników służb społecznych.</w:t>
            </w:r>
          </w:p>
          <w:p w14:paraId="139DD982" w14:textId="77777777" w:rsidR="001D4851" w:rsidRPr="00E31B70" w:rsidRDefault="001D4851" w:rsidP="001D4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851" w:rsidRPr="00E31B70" w14:paraId="29EEC8FF" w14:textId="77777777" w:rsidTr="001D4851">
        <w:tc>
          <w:tcPr>
            <w:tcW w:w="379" w:type="pct"/>
          </w:tcPr>
          <w:p w14:paraId="17BC14EE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4" w:type="pct"/>
          </w:tcPr>
          <w:p w14:paraId="257BB50C" w14:textId="77777777" w:rsidR="001D4851" w:rsidRPr="00E31B70" w:rsidRDefault="001D4851" w:rsidP="001D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B7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14:paraId="15DD44E2" w14:textId="77777777" w:rsidR="001D4851" w:rsidRPr="00E31B70" w:rsidRDefault="001D4851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świadczenie pieniężne</w:t>
            </w:r>
            <w:r w:rsidR="005F3F4E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. Proszę wskazać potrzeby edukacyjne ucznia, które zostan</w:t>
            </w:r>
            <w:r w:rsidR="007547A7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ą zaspokojone przez  świadczenie pieniężne (konieczność przedłożenia </w:t>
            </w:r>
            <w:r w:rsidR="00C669B1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stosownych dokumentów – </w:t>
            </w:r>
            <w:r w:rsidR="007547A7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faktur</w:t>
            </w:r>
            <w:r w:rsidR="00C669B1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, rachunków, innych dowodów wpłat,</w:t>
            </w:r>
            <w:r w:rsidR="007547A7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potwierdzających wykorzystanie środków fi</w:t>
            </w:r>
            <w:r w:rsidR="00AA078F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nansowych na wskazane poniżej</w:t>
            </w:r>
            <w:r w:rsidR="007547A7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cele)</w:t>
            </w:r>
            <w:r w:rsidR="005F3F4E" w:rsidRPr="00E31B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: </w:t>
            </w:r>
          </w:p>
          <w:p w14:paraId="64A85C6E" w14:textId="77777777" w:rsidR="005F3F4E" w:rsidRPr="00E31B70" w:rsidRDefault="005F3F4E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48A19ABB" w14:textId="77777777" w:rsidR="005F3F4E" w:rsidRPr="00E31B70" w:rsidRDefault="005F3F4E" w:rsidP="005F3F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B9C555" w14:textId="77777777"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43D44012" w14:textId="77777777" w:rsidR="00AA078F" w:rsidRPr="009F05F8" w:rsidRDefault="00AA078F" w:rsidP="00AA078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05F8">
        <w:rPr>
          <w:rFonts w:asciiTheme="minorHAnsi" w:hAnsiTheme="minorHAnsi" w:cstheme="minorHAnsi"/>
          <w:b/>
          <w:sz w:val="24"/>
          <w:szCs w:val="24"/>
        </w:rPr>
        <w:lastRenderedPageBreak/>
        <w:t>Numer konta</w:t>
      </w:r>
      <w:r>
        <w:rPr>
          <w:rFonts w:asciiTheme="minorHAnsi" w:hAnsiTheme="minorHAnsi" w:cstheme="minorHAnsi"/>
          <w:b/>
          <w:sz w:val="24"/>
          <w:szCs w:val="24"/>
        </w:rPr>
        <w:t xml:space="preserve">, na który przekazane będą środki finansowe </w:t>
      </w:r>
      <w:r w:rsidRPr="009F05F8">
        <w:rPr>
          <w:rFonts w:asciiTheme="minorHAnsi" w:hAnsiTheme="minorHAnsi" w:cstheme="minorHAnsi"/>
          <w:b/>
          <w:sz w:val="24"/>
          <w:szCs w:val="24"/>
        </w:rPr>
        <w:t xml:space="preserve"> : </w:t>
      </w:r>
    </w:p>
    <w:p w14:paraId="40AAC57C" w14:textId="77777777" w:rsidR="00AA078F" w:rsidRDefault="00AA078F" w:rsidP="00AA07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68D2E543" wp14:editId="7DB22150">
            <wp:extent cx="5753735" cy="362585"/>
            <wp:effectExtent l="19050" t="0" r="0" b="0"/>
            <wp:docPr id="2" name="Obraz 2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26702CE" w14:textId="77777777" w:rsidR="00AA078F" w:rsidRPr="005452E9" w:rsidRDefault="00AA078F" w:rsidP="001D4851">
      <w:pPr>
        <w:rPr>
          <w:rFonts w:asciiTheme="minorHAnsi" w:hAnsiTheme="minorHAnsi" w:cstheme="minorHAnsi"/>
          <w:sz w:val="18"/>
          <w:szCs w:val="18"/>
        </w:rPr>
      </w:pPr>
    </w:p>
    <w:p w14:paraId="74E39417" w14:textId="77777777" w:rsidR="001D4851" w:rsidRPr="00246DA3" w:rsidRDefault="001D4851" w:rsidP="001D4851">
      <w:pPr>
        <w:rPr>
          <w:rFonts w:asciiTheme="minorHAnsi" w:hAnsiTheme="minorHAnsi" w:cstheme="minorHAnsi"/>
          <w:b/>
          <w:sz w:val="24"/>
          <w:szCs w:val="24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</w:t>
      </w:r>
      <w:r w:rsidRPr="00246DA3">
        <w:rPr>
          <w:rFonts w:asciiTheme="minorHAnsi" w:hAnsiTheme="minorHAnsi" w:cstheme="minorHAnsi"/>
          <w:b/>
          <w:sz w:val="24"/>
          <w:szCs w:val="24"/>
        </w:rPr>
        <w:t>Uzasadni</w:t>
      </w:r>
      <w:r w:rsidR="005F3F4E" w:rsidRPr="00246DA3">
        <w:rPr>
          <w:rFonts w:asciiTheme="minorHAnsi" w:hAnsiTheme="minorHAnsi" w:cstheme="minorHAnsi"/>
          <w:b/>
          <w:sz w:val="24"/>
          <w:szCs w:val="24"/>
        </w:rPr>
        <w:t xml:space="preserve">enie </w:t>
      </w:r>
      <w:r w:rsidR="00CB30B3">
        <w:rPr>
          <w:rFonts w:asciiTheme="minorHAnsi" w:hAnsiTheme="minorHAnsi" w:cstheme="minorHAnsi"/>
          <w:b/>
          <w:sz w:val="24"/>
          <w:szCs w:val="24"/>
        </w:rPr>
        <w:t>przyznania</w:t>
      </w:r>
      <w:r w:rsidRPr="00246DA3">
        <w:rPr>
          <w:rFonts w:asciiTheme="minorHAnsi" w:hAnsiTheme="minorHAnsi" w:cstheme="minorHAnsi"/>
          <w:b/>
          <w:sz w:val="24"/>
          <w:szCs w:val="24"/>
        </w:rPr>
        <w:t xml:space="preserve"> stypendium szkolnego  (opis sytuacji rodzinnej) </w:t>
      </w:r>
    </w:p>
    <w:p w14:paraId="59B52EEA" w14:textId="77777777" w:rsidR="001D4851" w:rsidRPr="005452E9" w:rsidRDefault="001D4851" w:rsidP="001D485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F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14:paraId="16D5AAE4" w14:textId="77777777" w:rsidR="001D4851" w:rsidRPr="00C669B1" w:rsidRDefault="001D4851" w:rsidP="00C669B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85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</w:p>
    <w:p w14:paraId="1E09A52D" w14:textId="77777777" w:rsidR="00A73E41" w:rsidRDefault="00A73E4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73127999" w14:textId="77777777" w:rsidR="00C669B1" w:rsidRDefault="00C669B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26CFE303" w14:textId="77777777" w:rsidR="001D4851" w:rsidRPr="00246DA3" w:rsidRDefault="001D4851" w:rsidP="001D4851">
      <w:pPr>
        <w:rPr>
          <w:rFonts w:asciiTheme="minorHAnsi" w:hAnsiTheme="minorHAnsi" w:cstheme="minorHAnsi"/>
          <w:b/>
          <w:sz w:val="24"/>
          <w:szCs w:val="24"/>
        </w:rPr>
      </w:pPr>
      <w:r w:rsidRPr="00246DA3">
        <w:rPr>
          <w:rFonts w:asciiTheme="minorHAnsi" w:hAnsiTheme="minorHAnsi" w:cstheme="minorHAnsi"/>
          <w:b/>
          <w:sz w:val="24"/>
          <w:szCs w:val="24"/>
        </w:rPr>
        <w:t>CZĘŚĆ D - OŚWIADCZENIE O SYTUACJI RODZINNEJ I MATERIALNEJ UCZNIA</w:t>
      </w:r>
    </w:p>
    <w:p w14:paraId="1044AA75" w14:textId="77777777"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354BFF1B" w14:textId="77777777" w:rsidR="001D4851" w:rsidRPr="00246DA3" w:rsidRDefault="001D4851" w:rsidP="001D48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6DA3">
        <w:rPr>
          <w:rFonts w:asciiTheme="minorHAnsi" w:hAnsiTheme="minorHAnsi" w:cstheme="minorHAnsi"/>
          <w:b/>
          <w:sz w:val="22"/>
          <w:szCs w:val="22"/>
        </w:rPr>
        <w:t xml:space="preserve">1. Rodzina składa się z niżej wymienionych osób pozostających we wspólnym gospodarstwie domowym (rodzina to osoby spokrewnione lub niespokrewnione pozostające w faktycznym  związku wspólnie zamieszkujące i gospodarujące): </w:t>
      </w:r>
    </w:p>
    <w:p w14:paraId="3F8675EA" w14:textId="77777777"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814"/>
        <w:gridCol w:w="2126"/>
        <w:gridCol w:w="2552"/>
        <w:gridCol w:w="1383"/>
      </w:tblGrid>
      <w:tr w:rsidR="001D4851" w:rsidRPr="005452E9" w14:paraId="42F799D8" w14:textId="77777777" w:rsidTr="001D4851">
        <w:trPr>
          <w:trHeight w:val="311"/>
        </w:trPr>
        <w:tc>
          <w:tcPr>
            <w:tcW w:w="387" w:type="dxa"/>
          </w:tcPr>
          <w:p w14:paraId="24667A4F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14" w:type="dxa"/>
          </w:tcPr>
          <w:p w14:paraId="0A6EFC8C" w14:textId="77777777"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14:paraId="5EDB4426" w14:textId="77777777" w:rsidR="001D4851" w:rsidRPr="005452E9" w:rsidRDefault="00246DA3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urodzenia/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14:paraId="1CD255FA" w14:textId="77777777"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383" w:type="dxa"/>
          </w:tcPr>
          <w:p w14:paraId="4C390813" w14:textId="77777777"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Stopień pokrewieństwa</w:t>
            </w:r>
          </w:p>
        </w:tc>
      </w:tr>
      <w:tr w:rsidR="001D4851" w:rsidRPr="005452E9" w14:paraId="094465EB" w14:textId="77777777" w:rsidTr="001D4851">
        <w:trPr>
          <w:trHeight w:val="311"/>
        </w:trPr>
        <w:tc>
          <w:tcPr>
            <w:tcW w:w="387" w:type="dxa"/>
          </w:tcPr>
          <w:p w14:paraId="2FD5BE40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14:paraId="35F05B5E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EDEEE0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1FD64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8929C07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B7882F2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67B299B4" w14:textId="77777777" w:rsidTr="001D4851">
        <w:trPr>
          <w:trHeight w:val="311"/>
        </w:trPr>
        <w:tc>
          <w:tcPr>
            <w:tcW w:w="387" w:type="dxa"/>
          </w:tcPr>
          <w:p w14:paraId="2006A058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14:paraId="39421DBF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7BF0B1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CD9B02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C05400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5C634749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633AFF7E" w14:textId="77777777" w:rsidTr="001D4851">
        <w:trPr>
          <w:trHeight w:val="318"/>
        </w:trPr>
        <w:tc>
          <w:tcPr>
            <w:tcW w:w="387" w:type="dxa"/>
          </w:tcPr>
          <w:p w14:paraId="49BF7498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14:paraId="50E8BBC4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783229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290E36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12F3C0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11DE731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42CE5FC6" w14:textId="77777777" w:rsidTr="001D4851">
        <w:trPr>
          <w:trHeight w:val="318"/>
        </w:trPr>
        <w:tc>
          <w:tcPr>
            <w:tcW w:w="387" w:type="dxa"/>
          </w:tcPr>
          <w:p w14:paraId="6968638E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14:paraId="64C0362B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B0BE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356A0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323E3A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E8A182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33F0FFC1" w14:textId="77777777" w:rsidTr="001D4851">
        <w:trPr>
          <w:trHeight w:val="318"/>
        </w:trPr>
        <w:tc>
          <w:tcPr>
            <w:tcW w:w="387" w:type="dxa"/>
          </w:tcPr>
          <w:p w14:paraId="023CF84A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14:paraId="780DDBB0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B1E09B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0279D8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091DA6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3C33C66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0EB36CE4" w14:textId="77777777" w:rsidTr="001D4851">
        <w:trPr>
          <w:trHeight w:val="318"/>
        </w:trPr>
        <w:tc>
          <w:tcPr>
            <w:tcW w:w="387" w:type="dxa"/>
          </w:tcPr>
          <w:p w14:paraId="3F905BC4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14:paraId="201D4113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564BB3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A2C4AF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6018F6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6AA4F5D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4F42ECAE" w14:textId="77777777" w:rsidTr="001D4851">
        <w:trPr>
          <w:trHeight w:val="318"/>
        </w:trPr>
        <w:tc>
          <w:tcPr>
            <w:tcW w:w="387" w:type="dxa"/>
          </w:tcPr>
          <w:p w14:paraId="146532F5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14:paraId="0960A977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1E025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10C1D5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9E8F2C7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8B6936F" w14:textId="77777777"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14:paraId="3C53F4CD" w14:textId="77777777" w:rsidTr="00BF6A03">
        <w:trPr>
          <w:trHeight w:val="445"/>
        </w:trPr>
        <w:tc>
          <w:tcPr>
            <w:tcW w:w="387" w:type="dxa"/>
          </w:tcPr>
          <w:p w14:paraId="557EA381" w14:textId="77777777"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14:paraId="765372F6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6E452B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6081EC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58652BF3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14:paraId="19900AD6" w14:textId="77777777" w:rsidTr="00BF6A03">
        <w:trPr>
          <w:trHeight w:val="422"/>
        </w:trPr>
        <w:tc>
          <w:tcPr>
            <w:tcW w:w="387" w:type="dxa"/>
          </w:tcPr>
          <w:p w14:paraId="7BE3290C" w14:textId="77777777"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14:paraId="54AAA3A0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40B1D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3B3726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ABF5796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14:paraId="5E3A681A" w14:textId="77777777" w:rsidTr="00BF6A03">
        <w:trPr>
          <w:trHeight w:val="415"/>
        </w:trPr>
        <w:tc>
          <w:tcPr>
            <w:tcW w:w="387" w:type="dxa"/>
          </w:tcPr>
          <w:p w14:paraId="45FC6079" w14:textId="77777777"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14:paraId="7E0DECA7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3CB5AE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12CD84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F634427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14:paraId="1E289F34" w14:textId="77777777" w:rsidTr="00BF6A03">
        <w:trPr>
          <w:trHeight w:val="421"/>
        </w:trPr>
        <w:tc>
          <w:tcPr>
            <w:tcW w:w="387" w:type="dxa"/>
          </w:tcPr>
          <w:p w14:paraId="01B8A8C8" w14:textId="77777777"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814" w:type="dxa"/>
          </w:tcPr>
          <w:p w14:paraId="242FB362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018F51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E409AB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253A689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14:paraId="6DC68CA7" w14:textId="77777777" w:rsidTr="00BF6A03">
        <w:trPr>
          <w:trHeight w:val="413"/>
        </w:trPr>
        <w:tc>
          <w:tcPr>
            <w:tcW w:w="387" w:type="dxa"/>
          </w:tcPr>
          <w:p w14:paraId="177041AB" w14:textId="77777777"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814" w:type="dxa"/>
          </w:tcPr>
          <w:p w14:paraId="4894044E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75ED3D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41B333F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289DBEB" w14:textId="77777777"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0ECB0A" w14:textId="77777777" w:rsidR="001D4851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*w przypadku osób zarejestrowanych w PUP lub pobierających świadczenia z</w:t>
      </w:r>
      <w:r w:rsidR="00C5514C">
        <w:rPr>
          <w:rFonts w:asciiTheme="minorHAnsi" w:hAnsiTheme="minorHAnsi" w:cstheme="minorHAnsi"/>
          <w:b/>
          <w:sz w:val="18"/>
          <w:szCs w:val="18"/>
        </w:rPr>
        <w:t xml:space="preserve"> ZUS, świadczenia opiekuńcze z </w:t>
      </w:r>
      <w:r w:rsidRPr="005452E9">
        <w:rPr>
          <w:rFonts w:asciiTheme="minorHAnsi" w:hAnsiTheme="minorHAnsi" w:cstheme="minorHAnsi"/>
          <w:b/>
          <w:sz w:val="18"/>
          <w:szCs w:val="18"/>
        </w:rPr>
        <w:t>CŚ</w:t>
      </w:r>
      <w:r w:rsidR="00C5514C">
        <w:rPr>
          <w:rFonts w:asciiTheme="minorHAnsi" w:hAnsiTheme="minorHAnsi" w:cstheme="minorHAnsi"/>
          <w:b/>
          <w:sz w:val="18"/>
          <w:szCs w:val="18"/>
        </w:rPr>
        <w:t>S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należy wpisać  nazwę odpowiedniej instytucji</w:t>
      </w:r>
    </w:p>
    <w:p w14:paraId="53903FE2" w14:textId="77777777"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EFA7AD" w14:textId="77777777"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8008B3E" w14:textId="77777777"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7EA7283" w14:textId="77777777" w:rsidR="00A82855" w:rsidRPr="005452E9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37CCC8" w14:textId="77777777"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lastRenderedPageBreak/>
        <w:t>1.1 Członkowie mojej rodziny są zobligowani do płacenia alimentów na rzecz innych osób spoza gospodarstwa domowego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1D4851" w:rsidRPr="005452E9" w14:paraId="1351171B" w14:textId="77777777" w:rsidTr="001D4851">
        <w:trPr>
          <w:trHeight w:val="207"/>
        </w:trPr>
        <w:tc>
          <w:tcPr>
            <w:tcW w:w="449" w:type="dxa"/>
          </w:tcPr>
          <w:p w14:paraId="2FB7C92F" w14:textId="77777777"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88" w:type="dxa"/>
          </w:tcPr>
          <w:p w14:paraId="38ADD037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14:paraId="7F199409" w14:textId="77777777" w:rsidR="001D4851" w:rsidRPr="005452E9" w:rsidRDefault="00FA1DCE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zna kwota 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limentów</w:t>
            </w:r>
          </w:p>
        </w:tc>
      </w:tr>
      <w:tr w:rsidR="001D4851" w:rsidRPr="005452E9" w14:paraId="15A491B8" w14:textId="77777777" w:rsidTr="001D4851">
        <w:trPr>
          <w:trHeight w:val="207"/>
        </w:trPr>
        <w:tc>
          <w:tcPr>
            <w:tcW w:w="449" w:type="dxa"/>
          </w:tcPr>
          <w:p w14:paraId="28F027C6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14:paraId="20329CEA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BA8982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14:paraId="1F3A2B87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0A6547E6" w14:textId="77777777" w:rsidTr="001D4851">
        <w:trPr>
          <w:trHeight w:val="207"/>
        </w:trPr>
        <w:tc>
          <w:tcPr>
            <w:tcW w:w="449" w:type="dxa"/>
          </w:tcPr>
          <w:p w14:paraId="6576F1BE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14:paraId="1F25052E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4728D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14:paraId="5EEB77F1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14:paraId="1CAA0DBC" w14:textId="77777777" w:rsidTr="001D4851">
        <w:trPr>
          <w:trHeight w:val="207"/>
        </w:trPr>
        <w:tc>
          <w:tcPr>
            <w:tcW w:w="449" w:type="dxa"/>
          </w:tcPr>
          <w:p w14:paraId="6A83F2E2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14:paraId="6309A802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7F41C0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14:paraId="210A213E" w14:textId="77777777"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DDA057" w14:textId="77777777" w:rsidR="001D4851" w:rsidRPr="00246DA3" w:rsidRDefault="001D4851" w:rsidP="001D4851">
      <w:pPr>
        <w:rPr>
          <w:rFonts w:asciiTheme="minorHAnsi" w:hAnsiTheme="minorHAnsi" w:cstheme="minorHAnsi"/>
          <w:sz w:val="16"/>
          <w:szCs w:val="16"/>
        </w:rPr>
      </w:pPr>
      <w:r w:rsidRPr="00246DA3">
        <w:rPr>
          <w:rFonts w:asciiTheme="minorHAnsi" w:hAnsiTheme="minorHAnsi" w:cstheme="minorHAnsi"/>
          <w:sz w:val="16"/>
          <w:szCs w:val="16"/>
        </w:rPr>
        <w:t>**) W przypadku płacenia alimentów na rzecz innych osób spoza gospodarstwa domowego do oświadczenia należy dołączyć:</w:t>
      </w:r>
    </w:p>
    <w:p w14:paraId="4B5D088A" w14:textId="77777777" w:rsidR="001D4851" w:rsidRPr="00246DA3" w:rsidRDefault="001D4851" w:rsidP="001D4851">
      <w:pPr>
        <w:rPr>
          <w:rFonts w:asciiTheme="minorHAnsi" w:hAnsiTheme="minorHAnsi" w:cstheme="minorHAnsi"/>
          <w:sz w:val="16"/>
          <w:szCs w:val="16"/>
        </w:rPr>
      </w:pPr>
      <w:r w:rsidRPr="00246DA3">
        <w:rPr>
          <w:rFonts w:asciiTheme="minorHAnsi" w:hAnsiTheme="minorHAnsi" w:cstheme="minorHAnsi"/>
          <w:sz w:val="16"/>
          <w:szCs w:val="16"/>
        </w:rPr>
        <w:t>- wyrok zobowiązujący do płacenia alimentów oraz dokumenty potwierdzające dokonywanie wpłat np.  przekazy, przelewy</w:t>
      </w:r>
    </w:p>
    <w:p w14:paraId="4B1D754B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44298BF2" w14:textId="77777777" w:rsidR="00A82855" w:rsidRDefault="00A82855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08EAAA9E" w14:textId="77777777"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2DA031DC" w14:textId="77777777"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75A5A32E" w14:textId="77777777" w:rsidR="00A82855" w:rsidRPr="005452E9" w:rsidRDefault="00A82855" w:rsidP="000B5C5C">
      <w:pPr>
        <w:ind w:left="426"/>
        <w:contextualSpacing/>
        <w:rPr>
          <w:rFonts w:asciiTheme="minorHAnsi" w:hAnsiTheme="minorHAnsi" w:cstheme="minorHAnsi"/>
          <w:sz w:val="18"/>
          <w:szCs w:val="18"/>
        </w:rPr>
      </w:pPr>
    </w:p>
    <w:p w14:paraId="6E7208E1" w14:textId="77777777" w:rsidR="000B5C5C" w:rsidRPr="006E0F25" w:rsidRDefault="000B5C5C" w:rsidP="006E0F25">
      <w:pPr>
        <w:rPr>
          <w:rFonts w:asciiTheme="minorHAnsi" w:hAnsiTheme="minorHAnsi" w:cstheme="minorHAnsi"/>
          <w:b/>
          <w:sz w:val="24"/>
          <w:szCs w:val="24"/>
        </w:rPr>
      </w:pPr>
      <w:r w:rsidRPr="006E0F25">
        <w:rPr>
          <w:rFonts w:asciiTheme="minorHAnsi" w:hAnsiTheme="minorHAnsi" w:cstheme="minorHAnsi"/>
          <w:b/>
          <w:sz w:val="24"/>
          <w:szCs w:val="24"/>
        </w:rPr>
        <w:t>Oświadczam, że dochód mojej rodziny</w:t>
      </w:r>
      <w:r w:rsidR="00AA1724" w:rsidRPr="006E0F25">
        <w:rPr>
          <w:rFonts w:asciiTheme="minorHAnsi" w:hAnsiTheme="minorHAnsi" w:cstheme="minorHAnsi"/>
          <w:b/>
          <w:sz w:val="24"/>
          <w:szCs w:val="24"/>
        </w:rPr>
        <w:t>*</w:t>
      </w:r>
      <w:r w:rsidRPr="006E0F25">
        <w:rPr>
          <w:rFonts w:asciiTheme="minorHAnsi" w:hAnsiTheme="minorHAnsi" w:cstheme="minorHAnsi"/>
          <w:b/>
          <w:sz w:val="24"/>
          <w:szCs w:val="24"/>
        </w:rPr>
        <w:t xml:space="preserve"> składa się z następujących elementów i wynosi:</w:t>
      </w:r>
    </w:p>
    <w:p w14:paraId="27CB929B" w14:textId="77777777" w:rsidR="000B5C5C" w:rsidRPr="005452E9" w:rsidRDefault="000B5C5C" w:rsidP="000B5C5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9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513"/>
        <w:gridCol w:w="3514"/>
        <w:gridCol w:w="2872"/>
      </w:tblGrid>
      <w:tr w:rsidR="000B5C5C" w:rsidRPr="005452E9" w14:paraId="46A64D6E" w14:textId="77777777" w:rsidTr="00937061">
        <w:trPr>
          <w:cantSplit/>
          <w:jc w:val="center"/>
        </w:trPr>
        <w:tc>
          <w:tcPr>
            <w:tcW w:w="9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C40951" w14:textId="77777777" w:rsidR="000B5C5C" w:rsidRPr="005452E9" w:rsidRDefault="000B5C5C" w:rsidP="00AA1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HÓD RODZINY - ŁĄCZNE KWOTY Z POSZCZEGÓLNYCH ŹRÓDEŁ DOCHODU</w:t>
            </w:r>
            <w:r w:rsidR="00AA17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**</w:t>
            </w: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0B5C5C" w:rsidRPr="005452E9" w14:paraId="54A8554A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F5491A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Źródło dochodu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0269FA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netto</w:t>
            </w:r>
          </w:p>
        </w:tc>
      </w:tr>
      <w:tr w:rsidR="000B5C5C" w:rsidRPr="005452E9" w14:paraId="709F0484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DCDDEF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Wynagrodzenia ze stosunk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3B0E44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FC94A7B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7D368A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chody z umowy zlecenia lub umowy o dzieł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A205E8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1B46C0D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3B292C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ca doryw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A76AAE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054006BF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A21C92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macierzyński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2ECB75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132F6A57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4F8C8E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chorob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CFDBC7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7D65BCE5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0F47A0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rehabilit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3B8B8E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7E5DC8A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0C9633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dla bezrobotnych/stypendium z Powiatowego Urzęd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EB09DA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338D97DC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4A8D00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ziałalność gospodar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0FFDEF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91D7946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07AB30" w14:textId="77777777" w:rsidR="000B5C5C" w:rsidRPr="005452E9" w:rsidRDefault="000B5C5C" w:rsidP="00A56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Posiadanie gospodarstwa rolnego 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br/>
              <w:t>(ilość ha przeliczeniowych x kwota dochodu z ha przeliczeniowego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3F293A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87C9C7F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C25F26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Emerytur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C92425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14:paraId="22158333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8C941F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Renta/renta rodzinn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1B36E4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156C6BC8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57021C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rodzinny oraz dodatek do zasiłku rodzin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8CA0E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6CE69A38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6F9252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pielęgnacyj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4D5C9D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714FCB12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B75679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pielęgn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7D41BD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3BED9F3B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2E6275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mieszkani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83F228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F2A505B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0264D7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energetycz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E34DBE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14:paraId="664F2B28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59A732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ktyki uczniowski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7017D6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14:paraId="36925A4C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78323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imenty i świadczenia z funduszu alimentacyj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AE94E2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14:paraId="0C4FB8C7" w14:textId="77777777" w:rsidTr="00937061">
        <w:trPr>
          <w:cantSplit/>
          <w:jc w:val="center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9EF84B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omoc społeczna (z wyłączeniem świadczeń jednorazowych i celowych)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81131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stał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A84445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143F1F04" w14:textId="77777777" w:rsidTr="00937061">
        <w:trPr>
          <w:cantSplit/>
          <w:jc w:val="center"/>
        </w:trPr>
        <w:tc>
          <w:tcPr>
            <w:tcW w:w="3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705620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5046D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okres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A788FC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444AEF62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958C7B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dochody (wymienić jakie):</w:t>
            </w:r>
          </w:p>
          <w:p w14:paraId="083B3516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</w:t>
            </w:r>
          </w:p>
          <w:p w14:paraId="62703DC5" w14:textId="77777777" w:rsidR="000B5C5C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.</w:t>
            </w:r>
          </w:p>
          <w:p w14:paraId="06FE91ED" w14:textId="77777777" w:rsidR="005F3F4E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14:paraId="6F30DF07" w14:textId="77777777" w:rsidR="005F3F4E" w:rsidRPr="005452E9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E8F6A5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76D62E04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CE5B78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97CE67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5E9FFB4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B03F2D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obowiązania alimentacyjne ponoszone przez członków gospodarstwa domowego ucznia na rzecz innych osób – miesięczna wysokość świadczonych alimentów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744E3B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14:paraId="53046B7D" w14:textId="77777777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03872B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  <w:r w:rsidR="007823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8238F" w:rsidRPr="005452E9">
              <w:rPr>
                <w:rFonts w:asciiTheme="minorHAnsi" w:hAnsiTheme="minorHAnsi" w:cstheme="minorHAnsi"/>
                <w:sz w:val="18"/>
                <w:szCs w:val="18"/>
              </w:rPr>
              <w:t>ależy pomniejszyć łączny dochód rodziny o kwotę wskazaną w powyższym wierszu tj. kwotę świadczonych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 xml:space="preserve"> alimentów na rzecz innych osób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6529E0" w14:textId="77777777"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B9C7093" w14:textId="77777777" w:rsidR="00AA1724" w:rsidRPr="00C83187" w:rsidRDefault="00AA1724" w:rsidP="00E95D11">
      <w:pPr>
        <w:pStyle w:val="Tekstprzypisudolnego"/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*</w:t>
      </w:r>
      <w:r w:rsidRPr="00AA1724">
        <w:rPr>
          <w:sz w:val="18"/>
        </w:rPr>
        <w:t xml:space="preserve"> </w:t>
      </w:r>
      <w:r w:rsidRPr="00C83187">
        <w:rPr>
          <w:sz w:val="18"/>
        </w:rPr>
        <w:t xml:space="preserve">Rodzina </w:t>
      </w:r>
      <w:r w:rsidRPr="00C83187">
        <w:rPr>
          <w:color w:val="000000"/>
          <w:sz w:val="18"/>
        </w:rPr>
        <w:t xml:space="preserve">to osoby spokrewnione lub niespokrewnione pozostające w faktycznym związku, wspólnie zamieszkujące </w:t>
      </w:r>
      <w:r w:rsidR="00E95D11">
        <w:rPr>
          <w:color w:val="000000"/>
          <w:sz w:val="18"/>
        </w:rPr>
        <w:br/>
      </w:r>
      <w:r w:rsidRPr="00C83187">
        <w:rPr>
          <w:color w:val="000000"/>
          <w:sz w:val="18"/>
        </w:rPr>
        <w:t>i gospodarujące. Składniki dochodów netto uzyskanych przez członków rodziny w miesiącu poprzedzającym miesiąc złożenia wniosku podlegają sumowaniu bez względu na ich źródło</w:t>
      </w:r>
    </w:p>
    <w:p w14:paraId="6B97B342" w14:textId="77777777" w:rsidR="00AA1724" w:rsidRPr="00C83187" w:rsidRDefault="00AA1724" w:rsidP="00E95D11">
      <w:pPr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** </w:t>
      </w:r>
      <w:r w:rsidRPr="00C83187">
        <w:rPr>
          <w:sz w:val="18"/>
        </w:rPr>
        <w:t xml:space="preserve">Do wniosku należy załączyć zaświadczenia lub oświadczenia potwierdzające osiągane dochody. Załączone </w:t>
      </w:r>
      <w:r w:rsidRPr="00C83187">
        <w:rPr>
          <w:color w:val="000000"/>
          <w:sz w:val="18"/>
        </w:rPr>
        <w:t>do wniosku dokumenty potwierdzające sytuację dochodową powinny zawierać informacje z miesiąca poprzedzającego miesiąc złożenia wniosku, na zasadach określonych w art. 8 ust. 3 ustawy z dnia 12 marca 2004 r. o pomocy społecznej (Dz. U. 20</w:t>
      </w:r>
      <w:r w:rsidR="00EC4194">
        <w:rPr>
          <w:color w:val="000000"/>
          <w:sz w:val="18"/>
        </w:rPr>
        <w:t>20</w:t>
      </w:r>
      <w:r w:rsidRPr="00C83187">
        <w:rPr>
          <w:color w:val="000000"/>
          <w:sz w:val="18"/>
        </w:rPr>
        <w:t xml:space="preserve"> poz. </w:t>
      </w:r>
      <w:r w:rsidR="00EC4194">
        <w:rPr>
          <w:color w:val="000000"/>
          <w:sz w:val="18"/>
        </w:rPr>
        <w:t>1876</w:t>
      </w:r>
      <w:r w:rsidRPr="00C83187">
        <w:rPr>
          <w:color w:val="000000"/>
          <w:sz w:val="18"/>
        </w:rPr>
        <w:t xml:space="preserve">, z </w:t>
      </w:r>
      <w:proofErr w:type="spellStart"/>
      <w:r w:rsidRPr="00C83187">
        <w:rPr>
          <w:color w:val="000000"/>
          <w:sz w:val="18"/>
        </w:rPr>
        <w:t>późn</w:t>
      </w:r>
      <w:proofErr w:type="spellEnd"/>
      <w:r w:rsidRPr="00C83187">
        <w:rPr>
          <w:color w:val="000000"/>
          <w:sz w:val="18"/>
        </w:rPr>
        <w:t>. zm.), zgodnie z którym z</w:t>
      </w:r>
      <w:r w:rsidRPr="00C83187">
        <w:rPr>
          <w:sz w:val="18"/>
        </w:rPr>
        <w:t>a dochód uważa się sumę miesięcznych przychodów z miesiąca poprzedzającego złożenie wniosku lub w przypadku utraty dochodu z miesiąca, w którym wniosek został złożony, bez względu na tytuł i źródło ich uzyskania, jeżeli ustawa nie stanowi inaczej, pomniejszoną o:</w:t>
      </w:r>
    </w:p>
    <w:p w14:paraId="35C4CE8F" w14:textId="77777777" w:rsidR="00AA1724" w:rsidRPr="00324830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324830">
        <w:rPr>
          <w:sz w:val="18"/>
          <w:szCs w:val="20"/>
        </w:rPr>
        <w:t>miesięczne obciążenie podatkiem dochodowym od osób fizycznych</w:t>
      </w:r>
      <w:r w:rsidR="00765CF3" w:rsidRPr="00324830">
        <w:rPr>
          <w:sz w:val="18"/>
          <w:szCs w:val="20"/>
        </w:rPr>
        <w:t xml:space="preserve"> i koszty uzyskania przychodu</w:t>
      </w:r>
      <w:r w:rsidRPr="00324830">
        <w:rPr>
          <w:sz w:val="18"/>
          <w:szCs w:val="20"/>
        </w:rPr>
        <w:t>;</w:t>
      </w:r>
    </w:p>
    <w:p w14:paraId="5A3506DC" w14:textId="77777777" w:rsidR="00AA1724" w:rsidRPr="00C83187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składki na ubezpieczenie zdrowotne określone w przepisach o świadczeniach opieki zdrowotnej finansowanych ze środków publicznych oraz ubezpieczenia społeczne określone w odrębnych przepisach;</w:t>
      </w:r>
    </w:p>
    <w:p w14:paraId="3F5507A1" w14:textId="77777777" w:rsidR="005F3F4E" w:rsidRPr="00C669B1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kwotę alimentów świadczonych na rzecz innych osób.</w:t>
      </w:r>
    </w:p>
    <w:p w14:paraId="3C127FEF" w14:textId="77777777" w:rsidR="005F3F4E" w:rsidRDefault="00C669B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5026F" wp14:editId="7C2B2646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472565" cy="351790"/>
                <wp:effectExtent l="0" t="0" r="1333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46ECB" id="Rectangle 5" o:spid="_x0000_s1026" style="position:absolute;margin-left:64.75pt;margin-top:3.1pt;width:115.95pt;height:27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mYIg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">
                <w10:wrap anchorx="margin"/>
              </v:rect>
            </w:pict>
          </mc:Fallback>
        </mc:AlternateContent>
      </w:r>
    </w:p>
    <w:p w14:paraId="2CC2C280" w14:textId="77777777" w:rsidR="000B5C5C" w:rsidRPr="005452E9" w:rsidRDefault="00C669B1" w:rsidP="00C669B1">
      <w:pPr>
        <w:tabs>
          <w:tab w:val="center" w:pos="4535"/>
        </w:tabs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Liczba osób w rodzinie: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</w:t>
      </w:r>
      <w:r w:rsidRPr="005452E9">
        <w:rPr>
          <w:rFonts w:asciiTheme="minorHAnsi" w:hAnsiTheme="minorHAnsi" w:cstheme="minorHAnsi"/>
          <w:sz w:val="18"/>
          <w:szCs w:val="18"/>
        </w:rPr>
        <w:t>Średni doch</w:t>
      </w:r>
      <w:r>
        <w:rPr>
          <w:rFonts w:asciiTheme="minorHAnsi" w:hAnsiTheme="minorHAnsi" w:cstheme="minorHAnsi"/>
          <w:sz w:val="18"/>
          <w:szCs w:val="18"/>
        </w:rPr>
        <w:t xml:space="preserve">ód na 1 osobę w rodzinie wynosi:  </w:t>
      </w:r>
      <w:r w:rsidR="00B92B4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85659" wp14:editId="23C5652F">
                <wp:simplePos x="0" y="0"/>
                <wp:positionH relativeFrom="column">
                  <wp:posOffset>1212850</wp:posOffset>
                </wp:positionH>
                <wp:positionV relativeFrom="paragraph">
                  <wp:posOffset>-57150</wp:posOffset>
                </wp:positionV>
                <wp:extent cx="492125" cy="370840"/>
                <wp:effectExtent l="8255" t="5715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C54F" id="Rectangle 4" o:spid="_x0000_s1026" style="position:absolute;margin-left:95.5pt;margin-top:-4.5pt;width:38.7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"/>
            </w:pict>
          </mc:Fallback>
        </mc:AlternateContent>
      </w:r>
    </w:p>
    <w:p w14:paraId="46AC77B3" w14:textId="77777777" w:rsidR="00C669B1" w:rsidRDefault="00C669B1" w:rsidP="00C669B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6178E7A4" w14:textId="77777777" w:rsidR="0053426A" w:rsidRDefault="0053426A" w:rsidP="00C669B1">
      <w:pPr>
        <w:rPr>
          <w:rFonts w:asciiTheme="minorHAnsi" w:hAnsiTheme="minorHAnsi" w:cstheme="minorHAnsi"/>
          <w:sz w:val="18"/>
          <w:szCs w:val="18"/>
        </w:rPr>
      </w:pPr>
    </w:p>
    <w:p w14:paraId="765B61B5" w14:textId="77777777" w:rsidR="0053426A" w:rsidRDefault="0053426A" w:rsidP="00C669B1">
      <w:pPr>
        <w:rPr>
          <w:rFonts w:asciiTheme="minorHAnsi" w:hAnsiTheme="minorHAnsi" w:cstheme="minorHAnsi"/>
          <w:sz w:val="18"/>
          <w:szCs w:val="18"/>
        </w:rPr>
      </w:pPr>
    </w:p>
    <w:p w14:paraId="2AC04282" w14:textId="77777777" w:rsidR="0053426A" w:rsidRDefault="0053426A" w:rsidP="00C669B1">
      <w:pPr>
        <w:rPr>
          <w:rFonts w:asciiTheme="minorHAnsi" w:hAnsiTheme="minorHAnsi" w:cstheme="minorHAnsi"/>
          <w:sz w:val="18"/>
          <w:szCs w:val="18"/>
        </w:rPr>
      </w:pPr>
    </w:p>
    <w:p w14:paraId="2CC4427B" w14:textId="77777777" w:rsidR="0053426A" w:rsidRDefault="0053426A" w:rsidP="00C669B1">
      <w:pPr>
        <w:rPr>
          <w:rFonts w:asciiTheme="minorHAnsi" w:hAnsiTheme="minorHAnsi" w:cstheme="minorHAnsi"/>
          <w:sz w:val="18"/>
          <w:szCs w:val="18"/>
        </w:rPr>
      </w:pPr>
    </w:p>
    <w:p w14:paraId="00372694" w14:textId="77777777" w:rsidR="0053426A" w:rsidRPr="005452E9" w:rsidRDefault="0053426A" w:rsidP="00C669B1">
      <w:pPr>
        <w:rPr>
          <w:rFonts w:asciiTheme="minorHAnsi" w:hAnsiTheme="minorHAnsi" w:cstheme="minorHAnsi"/>
          <w:sz w:val="18"/>
          <w:szCs w:val="18"/>
        </w:rPr>
      </w:pPr>
    </w:p>
    <w:p w14:paraId="5ECFB097" w14:textId="77777777" w:rsidR="00C669B1" w:rsidRPr="005452E9" w:rsidRDefault="00C669B1" w:rsidP="000B5C5C">
      <w:pPr>
        <w:rPr>
          <w:rFonts w:asciiTheme="minorHAnsi" w:hAnsiTheme="minorHAnsi" w:cstheme="minorHAnsi"/>
          <w:sz w:val="18"/>
          <w:szCs w:val="18"/>
        </w:rPr>
      </w:pPr>
    </w:p>
    <w:p w14:paraId="60B66CDE" w14:textId="77777777" w:rsidR="00C669B1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</w:t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………………………………………………………….  </w:t>
      </w:r>
    </w:p>
    <w:p w14:paraId="517B6AF9" w14:textId="77777777" w:rsidR="000B5C5C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="001C3127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 w:rsidR="001C3127" w:rsidRPr="005452E9">
        <w:rPr>
          <w:rFonts w:asciiTheme="minorHAnsi" w:hAnsiTheme="minorHAnsi" w:cstheme="minorHAnsi"/>
          <w:sz w:val="18"/>
          <w:szCs w:val="18"/>
        </w:rPr>
        <w:t>Data i podpis wnioskodawcy</w:t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14:paraId="06C3A2A2" w14:textId="77777777" w:rsidR="0053426A" w:rsidRDefault="0053426A" w:rsidP="001D4851">
      <w:pPr>
        <w:rPr>
          <w:rFonts w:asciiTheme="minorHAnsi" w:hAnsiTheme="minorHAnsi" w:cstheme="minorHAnsi"/>
          <w:sz w:val="18"/>
          <w:szCs w:val="18"/>
        </w:rPr>
      </w:pPr>
    </w:p>
    <w:p w14:paraId="1A42E1F8" w14:textId="77777777" w:rsidR="0053426A" w:rsidRDefault="0053426A" w:rsidP="001D4851">
      <w:pPr>
        <w:rPr>
          <w:rFonts w:asciiTheme="minorHAnsi" w:hAnsiTheme="minorHAnsi" w:cstheme="minorHAnsi"/>
          <w:sz w:val="18"/>
          <w:szCs w:val="18"/>
        </w:rPr>
      </w:pPr>
    </w:p>
    <w:p w14:paraId="12E394A7" w14:textId="77777777" w:rsidR="0053426A" w:rsidRDefault="0053426A" w:rsidP="001D4851">
      <w:pPr>
        <w:rPr>
          <w:rFonts w:asciiTheme="minorHAnsi" w:hAnsiTheme="minorHAnsi" w:cstheme="minorHAnsi"/>
          <w:sz w:val="18"/>
          <w:szCs w:val="18"/>
        </w:rPr>
      </w:pPr>
    </w:p>
    <w:p w14:paraId="3FCA8EEE" w14:textId="77777777" w:rsidR="0053426A" w:rsidRDefault="0053426A" w:rsidP="001D4851">
      <w:pPr>
        <w:rPr>
          <w:rFonts w:asciiTheme="minorHAnsi" w:hAnsiTheme="minorHAnsi" w:cstheme="minorHAnsi"/>
          <w:sz w:val="18"/>
          <w:szCs w:val="18"/>
        </w:rPr>
      </w:pPr>
    </w:p>
    <w:p w14:paraId="58DA0625" w14:textId="77777777" w:rsidR="0053426A" w:rsidRDefault="0053426A" w:rsidP="001D4851">
      <w:pPr>
        <w:rPr>
          <w:rFonts w:asciiTheme="minorHAnsi" w:hAnsiTheme="minorHAnsi" w:cstheme="minorHAnsi"/>
          <w:sz w:val="18"/>
          <w:szCs w:val="18"/>
        </w:rPr>
      </w:pPr>
    </w:p>
    <w:p w14:paraId="3F2A906F" w14:textId="77777777"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ab/>
      </w:r>
    </w:p>
    <w:p w14:paraId="5EF3C7BE" w14:textId="77777777" w:rsidR="00860AC2" w:rsidRPr="0053426A" w:rsidRDefault="00860AC2" w:rsidP="00860AC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3426A">
        <w:rPr>
          <w:rFonts w:asciiTheme="minorHAnsi" w:hAnsiTheme="minorHAnsi" w:cstheme="minorHAnsi"/>
          <w:b/>
          <w:sz w:val="24"/>
          <w:szCs w:val="24"/>
        </w:rPr>
        <w:t>CZĘŚĆ E – ZAŁĄCZNIKI DO WNIOSKU O PRZYZNANIE ŚWIADCZENIA POMOCY MATERIALNEJ O CHARAKTERZE SOCJALNYM W FORMIE STYPENDIUM SZKOLNEGO</w:t>
      </w:r>
    </w:p>
    <w:p w14:paraId="4942A08F" w14:textId="77777777" w:rsidR="00860AC2" w:rsidRDefault="00860AC2" w:rsidP="00860AC2">
      <w:pPr>
        <w:contextualSpacing/>
        <w:rPr>
          <w:b/>
          <w:sz w:val="22"/>
          <w:szCs w:val="22"/>
        </w:rPr>
      </w:pPr>
    </w:p>
    <w:p w14:paraId="1C16744E" w14:textId="77777777" w:rsidR="00860AC2" w:rsidRPr="0053426A" w:rsidRDefault="00860AC2" w:rsidP="00860AC2">
      <w:pPr>
        <w:ind w:firstLine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3426A">
        <w:rPr>
          <w:rFonts w:asciiTheme="minorHAnsi" w:hAnsiTheme="minorHAnsi" w:cstheme="minorHAnsi"/>
          <w:b/>
          <w:sz w:val="22"/>
          <w:szCs w:val="22"/>
        </w:rPr>
        <w:t>Do wniosku załączam następujące dokumenty:</w:t>
      </w:r>
    </w:p>
    <w:p w14:paraId="24788C76" w14:textId="77777777" w:rsidR="00860AC2" w:rsidRDefault="00860AC2" w:rsidP="00860AC2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3FB14037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0DF96469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338DCF3C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62540863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4CD2A4C4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4807D522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6F8862B3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5E3F55B3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3EC7AACA" w14:textId="77777777"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14:paraId="0CEFDD67" w14:textId="77777777" w:rsidR="001D4851" w:rsidRDefault="001D4851" w:rsidP="000B5C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90D7FF9" w14:textId="77777777" w:rsidR="0053426A" w:rsidRDefault="0053426A" w:rsidP="000B5C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5F35F34" w14:textId="77777777" w:rsidR="0053426A" w:rsidRPr="005452E9" w:rsidRDefault="0053426A" w:rsidP="000B5C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4982F60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7D5E3569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2233FE8C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3FB90F03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3981AAE0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3E852379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14AEB978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0E0DE246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45AE5B51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4CF1FBA1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7A4F3B15" w14:textId="77777777" w:rsidR="0053426A" w:rsidRDefault="0053426A" w:rsidP="000B5C5C">
      <w:pPr>
        <w:jc w:val="center"/>
        <w:rPr>
          <w:rFonts w:asciiTheme="minorHAnsi" w:hAnsiTheme="minorHAnsi" w:cstheme="minorHAnsi"/>
          <w:b/>
        </w:rPr>
      </w:pPr>
    </w:p>
    <w:p w14:paraId="4C9A8E89" w14:textId="77777777" w:rsidR="001D4851" w:rsidRPr="00FB2093" w:rsidRDefault="001D4851" w:rsidP="000B5C5C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lastRenderedPageBreak/>
        <w:t>Oświadczam że:</w:t>
      </w:r>
    </w:p>
    <w:p w14:paraId="605B0BFD" w14:textId="77777777" w:rsidR="0053426A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posiadam pełnię praw rodzicielskich  /jestem opiekunem prawnym dziecka/dzieci  wymienionych we wniosku                                                                                </w:t>
      </w:r>
    </w:p>
    <w:p w14:paraId="1FE7CA2B" w14:textId="77777777" w:rsidR="00DB5D1D" w:rsidRPr="0053426A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  </w:t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3426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B491B">
        <w:rPr>
          <w:rFonts w:asciiTheme="minorHAnsi" w:hAnsiTheme="minorHAnsi" w:cstheme="minorHAnsi"/>
          <w:sz w:val="22"/>
          <w:szCs w:val="22"/>
        </w:rPr>
      </w:r>
      <w:r w:rsidR="00FB491B">
        <w:rPr>
          <w:rFonts w:asciiTheme="minorHAnsi" w:hAnsiTheme="minorHAnsi" w:cstheme="minorHAnsi"/>
          <w:sz w:val="22"/>
          <w:szCs w:val="22"/>
        </w:rPr>
        <w:fldChar w:fldCharType="separate"/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53426A">
        <w:rPr>
          <w:rFonts w:asciiTheme="minorHAnsi" w:hAnsiTheme="minorHAnsi" w:cstheme="minorHAnsi"/>
          <w:sz w:val="22"/>
          <w:szCs w:val="22"/>
        </w:rPr>
        <w:t xml:space="preserve">  TAK  </w:t>
      </w:r>
      <w:r w:rsidR="00DB5D1D" w:rsidRPr="0053426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A43A49F" w14:textId="77777777" w:rsidR="00DB5D1D" w:rsidRPr="0053426A" w:rsidRDefault="00DB5D1D" w:rsidP="00DB5D1D">
      <w:pPr>
        <w:ind w:left="360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00F28CD" w14:textId="77777777" w:rsidR="00DB5D1D" w:rsidRPr="0053426A" w:rsidRDefault="00DB5D1D" w:rsidP="00DB5D1D">
      <w:pPr>
        <w:ind w:left="360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 </w:t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1D4851" w:rsidRPr="0053426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B491B">
        <w:rPr>
          <w:rFonts w:asciiTheme="minorHAnsi" w:hAnsiTheme="minorHAnsi" w:cstheme="minorHAnsi"/>
          <w:sz w:val="22"/>
          <w:szCs w:val="22"/>
        </w:rPr>
      </w:r>
      <w:r w:rsidR="00FB491B">
        <w:rPr>
          <w:rFonts w:asciiTheme="minorHAnsi" w:hAnsiTheme="minorHAnsi" w:cstheme="minorHAnsi"/>
          <w:sz w:val="22"/>
          <w:szCs w:val="22"/>
        </w:rPr>
        <w:fldChar w:fldCharType="separate"/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1D4851" w:rsidRPr="0053426A">
        <w:rPr>
          <w:rFonts w:asciiTheme="minorHAnsi" w:hAnsiTheme="minorHAnsi" w:cstheme="minorHAnsi"/>
          <w:sz w:val="22"/>
          <w:szCs w:val="22"/>
        </w:rPr>
        <w:t xml:space="preserve"> NIE </w:t>
      </w:r>
      <w:r w:rsidRPr="0053426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9D0D6C" w14:textId="77777777" w:rsidR="00DB5D1D" w:rsidRPr="0053426A" w:rsidRDefault="00DB5D1D" w:rsidP="00DB5D1D">
      <w:pPr>
        <w:ind w:left="360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3418D6FB" w14:textId="77777777" w:rsidR="001D4851" w:rsidRPr="0053426A" w:rsidRDefault="00DB5D1D" w:rsidP="00DB5D1D">
      <w:pPr>
        <w:ind w:left="360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 </w:t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1D4851" w:rsidRPr="0053426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B491B">
        <w:rPr>
          <w:rFonts w:asciiTheme="minorHAnsi" w:hAnsiTheme="minorHAnsi" w:cstheme="minorHAnsi"/>
          <w:sz w:val="22"/>
          <w:szCs w:val="22"/>
        </w:rPr>
      </w:r>
      <w:r w:rsidR="00FB491B">
        <w:rPr>
          <w:rFonts w:asciiTheme="minorHAnsi" w:hAnsiTheme="minorHAnsi" w:cstheme="minorHAnsi"/>
          <w:sz w:val="22"/>
          <w:szCs w:val="22"/>
        </w:rPr>
        <w:fldChar w:fldCharType="separate"/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1D4851" w:rsidRPr="0053426A">
        <w:rPr>
          <w:rFonts w:asciiTheme="minorHAnsi" w:hAnsiTheme="minorHAnsi" w:cstheme="minorHAnsi"/>
          <w:sz w:val="22"/>
          <w:szCs w:val="22"/>
        </w:rPr>
        <w:t xml:space="preserve"> NIE DOTYCZY</w:t>
      </w:r>
    </w:p>
    <w:p w14:paraId="37FC207E" w14:textId="77777777" w:rsidR="00FB2093" w:rsidRPr="0053426A" w:rsidRDefault="00FB2093" w:rsidP="00FB209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E775C49" w14:textId="77777777" w:rsidR="00DB5D1D" w:rsidRPr="0053426A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jestem pełnoletnim uczniem wnioskującym o przyznanie stypendium </w:t>
      </w:r>
    </w:p>
    <w:p w14:paraId="241C468C" w14:textId="77777777" w:rsidR="00DB5D1D" w:rsidRPr="0053426A" w:rsidRDefault="001D4851" w:rsidP="00DB5D1D">
      <w:pPr>
        <w:ind w:left="360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 xml:space="preserve"> </w:t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53426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B491B">
        <w:rPr>
          <w:rFonts w:asciiTheme="minorHAnsi" w:hAnsiTheme="minorHAnsi" w:cstheme="minorHAnsi"/>
          <w:sz w:val="22"/>
          <w:szCs w:val="22"/>
        </w:rPr>
      </w:r>
      <w:r w:rsidR="00FB491B">
        <w:rPr>
          <w:rFonts w:asciiTheme="minorHAnsi" w:hAnsiTheme="minorHAnsi" w:cstheme="minorHAnsi"/>
          <w:sz w:val="22"/>
          <w:szCs w:val="22"/>
        </w:rPr>
        <w:fldChar w:fldCharType="separate"/>
      </w:r>
      <w:r w:rsidR="00DD473E" w:rsidRPr="0053426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53426A">
        <w:rPr>
          <w:rFonts w:asciiTheme="minorHAnsi" w:hAnsiTheme="minorHAnsi" w:cstheme="minorHAnsi"/>
          <w:sz w:val="22"/>
          <w:szCs w:val="22"/>
        </w:rPr>
        <w:t xml:space="preserve">TAK </w:t>
      </w:r>
      <w:r w:rsidR="00DB5D1D" w:rsidRPr="0053426A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BCB1D28" w14:textId="77777777" w:rsidR="00DB5D1D" w:rsidRPr="0053426A" w:rsidRDefault="00DB5D1D" w:rsidP="00DB5D1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A2A7F7D" w14:textId="77777777" w:rsidR="001D4851" w:rsidRPr="0053426A" w:rsidRDefault="00DD473E" w:rsidP="00DB5D1D">
      <w:pPr>
        <w:ind w:left="360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1D4851" w:rsidRPr="0053426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B491B">
        <w:rPr>
          <w:rFonts w:asciiTheme="minorHAnsi" w:hAnsiTheme="minorHAnsi" w:cstheme="minorHAnsi"/>
          <w:sz w:val="22"/>
          <w:szCs w:val="22"/>
        </w:rPr>
      </w:r>
      <w:r w:rsidR="00FB491B">
        <w:rPr>
          <w:rFonts w:asciiTheme="minorHAnsi" w:hAnsiTheme="minorHAnsi" w:cstheme="minorHAnsi"/>
          <w:sz w:val="22"/>
          <w:szCs w:val="22"/>
        </w:rPr>
        <w:fldChar w:fldCharType="separate"/>
      </w:r>
      <w:r w:rsidRPr="0053426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1D4851" w:rsidRPr="0053426A">
        <w:rPr>
          <w:rFonts w:asciiTheme="minorHAnsi" w:hAnsiTheme="minorHAnsi" w:cstheme="minorHAnsi"/>
          <w:sz w:val="22"/>
          <w:szCs w:val="22"/>
        </w:rPr>
        <w:t>NIE DOTYCZY</w:t>
      </w:r>
    </w:p>
    <w:p w14:paraId="7B69D744" w14:textId="77777777" w:rsidR="00FB2093" w:rsidRPr="0053426A" w:rsidRDefault="00FB2093" w:rsidP="00FB209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6744B62" w14:textId="77777777" w:rsidR="001D4851" w:rsidRPr="0053426A" w:rsidRDefault="00197189" w:rsidP="001D4851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sz w:val="22"/>
          <w:szCs w:val="22"/>
        </w:rPr>
        <w:t>W</w:t>
      </w:r>
      <w:r w:rsidR="001D4851" w:rsidRPr="0053426A">
        <w:rPr>
          <w:rFonts w:asciiTheme="minorHAnsi" w:hAnsiTheme="minorHAnsi" w:cstheme="minorHAnsi"/>
          <w:sz w:val="22"/>
          <w:szCs w:val="22"/>
        </w:rPr>
        <w:t xml:space="preserve"> roku szkolnym………/………… uczęszczam/moje dzieci uczęszczają do szkół wymienionych we wniosku</w:t>
      </w:r>
      <w:r w:rsidR="00A600D9" w:rsidRPr="0053426A">
        <w:rPr>
          <w:rFonts w:asciiTheme="minorHAnsi" w:hAnsiTheme="minorHAnsi" w:cstheme="minorHAnsi"/>
          <w:sz w:val="22"/>
          <w:szCs w:val="22"/>
        </w:rPr>
        <w:t>,</w:t>
      </w:r>
      <w:r w:rsidR="001D4851" w:rsidRPr="0053426A">
        <w:rPr>
          <w:rFonts w:asciiTheme="minorHAnsi" w:hAnsiTheme="minorHAnsi" w:cstheme="minorHAnsi"/>
          <w:sz w:val="22"/>
          <w:szCs w:val="22"/>
        </w:rPr>
        <w:t xml:space="preserve"> a w p</w:t>
      </w:r>
      <w:r w:rsidRPr="0053426A">
        <w:rPr>
          <w:rFonts w:asciiTheme="minorHAnsi" w:hAnsiTheme="minorHAnsi" w:cstheme="minorHAnsi"/>
          <w:sz w:val="22"/>
          <w:szCs w:val="22"/>
        </w:rPr>
        <w:t xml:space="preserve">rzypadku rezygnacji z nauki, </w:t>
      </w:r>
      <w:r w:rsidR="001D4851" w:rsidRPr="0053426A">
        <w:rPr>
          <w:rFonts w:asciiTheme="minorHAnsi" w:hAnsiTheme="minorHAnsi" w:cstheme="minorHAnsi"/>
          <w:sz w:val="22"/>
          <w:szCs w:val="22"/>
        </w:rPr>
        <w:t xml:space="preserve">zaprzestania realizacji obowiązku szkolnego </w:t>
      </w:r>
      <w:r w:rsidRPr="0053426A">
        <w:rPr>
          <w:rFonts w:asciiTheme="minorHAnsi" w:hAnsiTheme="minorHAnsi" w:cstheme="minorHAnsi"/>
          <w:sz w:val="22"/>
          <w:szCs w:val="22"/>
        </w:rPr>
        <w:t xml:space="preserve">lub zmiany miejsca pobierania nauki poza Miasto Łódź </w:t>
      </w:r>
      <w:r w:rsidR="001D4851" w:rsidRPr="0053426A">
        <w:rPr>
          <w:rFonts w:asciiTheme="minorHAnsi" w:hAnsiTheme="minorHAnsi" w:cstheme="minorHAnsi"/>
          <w:sz w:val="22"/>
          <w:szCs w:val="22"/>
        </w:rPr>
        <w:t>niezwłocznie powiadomię o tym podmiot realizujący wypłatę świadczenia.</w:t>
      </w:r>
    </w:p>
    <w:p w14:paraId="567CB5DB" w14:textId="77777777" w:rsidR="00FB2093" w:rsidRPr="0053426A" w:rsidRDefault="001D4851" w:rsidP="0053426A">
      <w:pPr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bCs/>
          <w:sz w:val="22"/>
          <w:szCs w:val="22"/>
        </w:rPr>
        <w:t>Ja  niżej  podpisany/podpisana  na  podstawie art.  90b</w:t>
      </w:r>
      <w:r w:rsidR="00FA58C2" w:rsidRPr="0053426A">
        <w:rPr>
          <w:rFonts w:asciiTheme="minorHAnsi" w:hAnsiTheme="minorHAnsi" w:cstheme="minorHAnsi"/>
          <w:bCs/>
          <w:sz w:val="22"/>
          <w:szCs w:val="22"/>
        </w:rPr>
        <w:t xml:space="preserve"> ust.  2  oraz  art.  90d ust. 5</w:t>
      </w:r>
      <w:r w:rsidR="0053426A">
        <w:rPr>
          <w:rFonts w:asciiTheme="minorHAnsi" w:hAnsiTheme="minorHAnsi" w:cstheme="minorHAnsi"/>
          <w:bCs/>
          <w:sz w:val="22"/>
          <w:szCs w:val="22"/>
        </w:rPr>
        <w:t xml:space="preserve">  ustawy z dnia 7 </w:t>
      </w:r>
      <w:r w:rsidRPr="0053426A">
        <w:rPr>
          <w:rFonts w:asciiTheme="minorHAnsi" w:hAnsiTheme="minorHAnsi" w:cstheme="minorHAnsi"/>
          <w:bCs/>
          <w:sz w:val="22"/>
          <w:szCs w:val="22"/>
        </w:rPr>
        <w:t>wrześn</w:t>
      </w:r>
      <w:r w:rsidR="001E06AF" w:rsidRPr="0053426A">
        <w:rPr>
          <w:rFonts w:asciiTheme="minorHAnsi" w:hAnsiTheme="minorHAnsi" w:cstheme="minorHAnsi"/>
          <w:bCs/>
          <w:sz w:val="22"/>
          <w:szCs w:val="22"/>
        </w:rPr>
        <w:t>ia 1991r. o systemie oświaty (t</w:t>
      </w:r>
      <w:r w:rsidRPr="0053426A">
        <w:rPr>
          <w:rFonts w:asciiTheme="minorHAnsi" w:hAnsiTheme="minorHAnsi" w:cstheme="minorHAnsi"/>
          <w:bCs/>
          <w:sz w:val="22"/>
          <w:szCs w:val="22"/>
        </w:rPr>
        <w:t>j. Dz. U. 20</w:t>
      </w:r>
      <w:r w:rsidR="00EC4194" w:rsidRPr="0053426A">
        <w:rPr>
          <w:rFonts w:asciiTheme="minorHAnsi" w:hAnsiTheme="minorHAnsi" w:cstheme="minorHAnsi"/>
          <w:bCs/>
          <w:sz w:val="22"/>
          <w:szCs w:val="22"/>
        </w:rPr>
        <w:t xml:space="preserve">20 </w:t>
      </w:r>
      <w:r w:rsidRPr="0053426A">
        <w:rPr>
          <w:rFonts w:asciiTheme="minorHAnsi" w:hAnsiTheme="minorHAnsi" w:cstheme="minorHAnsi"/>
          <w:bCs/>
          <w:sz w:val="22"/>
          <w:szCs w:val="22"/>
        </w:rPr>
        <w:t>r. poz.</w:t>
      </w:r>
      <w:r w:rsidR="001E06AF" w:rsidRPr="005342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4194" w:rsidRPr="0053426A">
        <w:rPr>
          <w:rFonts w:asciiTheme="minorHAnsi" w:hAnsiTheme="minorHAnsi" w:cstheme="minorHAnsi"/>
          <w:bCs/>
          <w:sz w:val="22"/>
          <w:szCs w:val="22"/>
        </w:rPr>
        <w:t>1327</w:t>
      </w:r>
      <w:r w:rsidR="00CF0AAA" w:rsidRPr="0053426A">
        <w:rPr>
          <w:rFonts w:asciiTheme="minorHAnsi" w:hAnsiTheme="minorHAnsi" w:cstheme="minorHAnsi"/>
          <w:bCs/>
          <w:sz w:val="22"/>
          <w:szCs w:val="22"/>
        </w:rPr>
        <w:t xml:space="preserve"> z późn.</w:t>
      </w:r>
      <w:r w:rsidRPr="0053426A">
        <w:rPr>
          <w:rFonts w:asciiTheme="minorHAnsi" w:hAnsiTheme="minorHAnsi" w:cstheme="minorHAnsi"/>
          <w:bCs/>
          <w:sz w:val="22"/>
          <w:szCs w:val="22"/>
        </w:rPr>
        <w:t>zm.), oświadczam, że  w  przypadku   przyznania   stypendium  szkolnego o  charakterze   socjalnym   w   roku  szkolnym</w:t>
      </w:r>
      <w:r w:rsidR="0053426A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53426A">
        <w:rPr>
          <w:rFonts w:asciiTheme="minorHAnsi" w:hAnsiTheme="minorHAnsi" w:cstheme="minorHAnsi"/>
          <w:bCs/>
          <w:sz w:val="22"/>
          <w:szCs w:val="22"/>
          <w:u w:val="dash"/>
        </w:rPr>
        <w:t xml:space="preserve"> __ ______</w:t>
      </w:r>
      <w:r w:rsidRPr="0053426A">
        <w:rPr>
          <w:rFonts w:asciiTheme="minorHAnsi" w:hAnsiTheme="minorHAnsi" w:cstheme="minorHAnsi"/>
          <w:bCs/>
          <w:sz w:val="22"/>
          <w:szCs w:val="22"/>
        </w:rPr>
        <w:t xml:space="preserve">  / </w:t>
      </w:r>
      <w:r w:rsidR="0053426A">
        <w:rPr>
          <w:rFonts w:asciiTheme="minorHAnsi" w:hAnsiTheme="minorHAnsi" w:cstheme="minorHAnsi"/>
          <w:bCs/>
          <w:sz w:val="22"/>
          <w:szCs w:val="22"/>
          <w:u w:val="dash"/>
        </w:rPr>
        <w:t xml:space="preserve">_______   </w:t>
      </w:r>
      <w:r w:rsidRPr="0053426A">
        <w:rPr>
          <w:rFonts w:asciiTheme="minorHAnsi" w:hAnsiTheme="minorHAnsi" w:cstheme="minorHAnsi"/>
          <w:bCs/>
          <w:sz w:val="22"/>
          <w:szCs w:val="22"/>
        </w:rPr>
        <w:t>w formie  świadczenia pieniężnego zostanie ono przeznaczone  na  pokrycie  wydatków związanych z  procesem  edukacyjnym  wymienionych we wniosku uczniów. Jednocześnie zobowiązuję się do</w:t>
      </w:r>
      <w:r w:rsidR="00197189" w:rsidRPr="0053426A">
        <w:rPr>
          <w:rFonts w:asciiTheme="minorHAnsi" w:hAnsiTheme="minorHAnsi" w:cstheme="minorHAnsi"/>
          <w:bCs/>
          <w:sz w:val="22"/>
          <w:szCs w:val="22"/>
        </w:rPr>
        <w:t xml:space="preserve"> przedłożenia</w:t>
      </w:r>
      <w:r w:rsidR="00EC4194" w:rsidRPr="0053426A">
        <w:rPr>
          <w:rFonts w:asciiTheme="minorHAnsi" w:hAnsiTheme="minorHAnsi" w:cstheme="minorHAnsi"/>
          <w:bCs/>
          <w:sz w:val="22"/>
          <w:szCs w:val="22"/>
        </w:rPr>
        <w:t xml:space="preserve"> stosownych dokumentów (</w:t>
      </w:r>
      <w:r w:rsidR="00197189" w:rsidRPr="0053426A">
        <w:rPr>
          <w:rFonts w:asciiTheme="minorHAnsi" w:hAnsiTheme="minorHAnsi" w:cstheme="minorHAnsi"/>
          <w:bCs/>
          <w:sz w:val="22"/>
          <w:szCs w:val="22"/>
        </w:rPr>
        <w:t>faktur</w:t>
      </w:r>
      <w:r w:rsidR="007A36E8" w:rsidRPr="0053426A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="00732BF0" w:rsidRPr="0053426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732BF0" w:rsidRPr="0053426A">
        <w:rPr>
          <w:rFonts w:asciiTheme="minorHAnsi" w:hAnsiTheme="minorHAnsi" w:cstheme="minorHAnsi"/>
          <w:bCs/>
          <w:sz w:val="22"/>
          <w:szCs w:val="22"/>
        </w:rPr>
        <w:t>rachunków i innych dowodów wpłat</w:t>
      </w:r>
      <w:r w:rsidR="00EC4194" w:rsidRPr="0053426A">
        <w:rPr>
          <w:rFonts w:asciiTheme="minorHAnsi" w:hAnsiTheme="minorHAnsi" w:cstheme="minorHAnsi"/>
          <w:bCs/>
          <w:sz w:val="22"/>
          <w:szCs w:val="22"/>
        </w:rPr>
        <w:t>)</w:t>
      </w:r>
      <w:r w:rsidR="00197189" w:rsidRPr="005342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2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426A">
        <w:rPr>
          <w:rFonts w:asciiTheme="minorHAnsi" w:hAnsiTheme="minorHAnsi" w:cstheme="minorHAnsi"/>
          <w:bCs/>
          <w:sz w:val="22"/>
          <w:szCs w:val="22"/>
        </w:rPr>
        <w:t>potwierdzających cel</w:t>
      </w:r>
      <w:r w:rsidR="00197189" w:rsidRPr="0053426A">
        <w:rPr>
          <w:rFonts w:asciiTheme="minorHAnsi" w:hAnsiTheme="minorHAnsi" w:cstheme="minorHAnsi"/>
          <w:bCs/>
          <w:sz w:val="22"/>
          <w:szCs w:val="22"/>
        </w:rPr>
        <w:t>owość wydatków</w:t>
      </w:r>
      <w:r w:rsidRPr="0053426A">
        <w:rPr>
          <w:rFonts w:asciiTheme="minorHAnsi" w:hAnsiTheme="minorHAnsi" w:cstheme="minorHAnsi"/>
          <w:bCs/>
          <w:sz w:val="22"/>
          <w:szCs w:val="22"/>
        </w:rPr>
        <w:t xml:space="preserve"> oraz  zobowiązuję  się niezwłocznie powiadomić </w:t>
      </w:r>
      <w:r w:rsidR="000B5C5C" w:rsidRPr="005342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139A">
        <w:rPr>
          <w:rFonts w:asciiTheme="minorHAnsi" w:hAnsiTheme="minorHAnsi" w:cstheme="minorHAnsi"/>
          <w:bCs/>
          <w:sz w:val="22"/>
          <w:szCs w:val="22"/>
        </w:rPr>
        <w:t>Wójta Gminy Lipnik</w:t>
      </w:r>
      <w:r w:rsidR="000B5C5C" w:rsidRPr="005342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06AF" w:rsidRPr="0053426A">
        <w:rPr>
          <w:rFonts w:asciiTheme="minorHAnsi" w:hAnsiTheme="minorHAnsi" w:cstheme="minorHAnsi"/>
          <w:bCs/>
          <w:sz w:val="22"/>
          <w:szCs w:val="22"/>
        </w:rPr>
        <w:t xml:space="preserve"> w przypadku  zmiany miejsca pobierania nauki przez uczniów wymienionych we wniosku</w:t>
      </w:r>
      <w:r w:rsidRPr="0053426A">
        <w:rPr>
          <w:rFonts w:asciiTheme="minorHAnsi" w:hAnsiTheme="minorHAnsi" w:cstheme="minorHAnsi"/>
          <w:bCs/>
          <w:sz w:val="22"/>
          <w:szCs w:val="22"/>
        </w:rPr>
        <w:t xml:space="preserve"> oraz innych zmian mających wpływ na uprawnienia do pobierania stypendium szkolnego.</w:t>
      </w:r>
    </w:p>
    <w:p w14:paraId="095988CD" w14:textId="77777777" w:rsidR="001D4851" w:rsidRPr="0053426A" w:rsidRDefault="001D4851" w:rsidP="007A36E8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426A">
        <w:rPr>
          <w:rFonts w:asciiTheme="minorHAnsi" w:hAnsiTheme="minorHAnsi" w:cstheme="minorHAnsi"/>
          <w:bCs/>
          <w:sz w:val="22"/>
          <w:szCs w:val="22"/>
        </w:rPr>
        <w:t>Inne ważne informacje dotyczące dochodów wszystkich członków rodziny</w:t>
      </w:r>
      <w:r w:rsidR="007A36E8" w:rsidRPr="005342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426A">
        <w:rPr>
          <w:rFonts w:asciiTheme="minorHAnsi" w:hAnsiTheme="minorHAnsi" w:cstheme="minorHAnsi"/>
          <w:bCs/>
          <w:sz w:val="22"/>
          <w:szCs w:val="22"/>
        </w:rPr>
        <w:t>(np. informacje o utracie dochodu w miesiącu poprzedzającym miesiąc złożenia wniosku)</w:t>
      </w:r>
    </w:p>
    <w:p w14:paraId="4AE1C5B6" w14:textId="77777777" w:rsidR="001D4851" w:rsidRPr="005452E9" w:rsidRDefault="001D4851" w:rsidP="001D4851">
      <w:pPr>
        <w:spacing w:before="120"/>
        <w:ind w:left="357"/>
        <w:rPr>
          <w:rFonts w:asciiTheme="minorHAnsi" w:hAnsiTheme="minorHAnsi" w:cstheme="minorHAnsi"/>
          <w:sz w:val="18"/>
          <w:szCs w:val="18"/>
        </w:rPr>
      </w:pPr>
    </w:p>
    <w:p w14:paraId="526ABB85" w14:textId="77777777" w:rsidR="001D4851" w:rsidRPr="005452E9" w:rsidRDefault="001D4851" w:rsidP="00FC139A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8C670" w14:textId="77777777" w:rsidR="001D4851" w:rsidRPr="00FC139A" w:rsidRDefault="001D4851" w:rsidP="00DB5D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139A">
        <w:rPr>
          <w:rFonts w:asciiTheme="minorHAnsi" w:hAnsiTheme="minorHAnsi" w:cstheme="minorHAnsi"/>
          <w:b/>
          <w:sz w:val="22"/>
          <w:szCs w:val="22"/>
        </w:rPr>
        <w:t>Jestem świadomy/a odpowiedzialności karnej za złożenie fałszyw</w:t>
      </w:r>
      <w:r w:rsidR="00041D79" w:rsidRPr="00FC139A">
        <w:rPr>
          <w:rFonts w:asciiTheme="minorHAnsi" w:hAnsiTheme="minorHAnsi" w:cstheme="minorHAnsi"/>
          <w:b/>
          <w:sz w:val="22"/>
          <w:szCs w:val="22"/>
        </w:rPr>
        <w:t>ych</w:t>
      </w:r>
      <w:r w:rsidRPr="00FC139A">
        <w:rPr>
          <w:rFonts w:asciiTheme="minorHAnsi" w:hAnsiTheme="minorHAnsi" w:cstheme="minorHAnsi"/>
          <w:b/>
          <w:sz w:val="22"/>
          <w:szCs w:val="22"/>
        </w:rPr>
        <w:t xml:space="preserve"> oświadcze</w:t>
      </w:r>
      <w:r w:rsidR="00041D79" w:rsidRPr="00FC139A">
        <w:rPr>
          <w:rFonts w:asciiTheme="minorHAnsi" w:hAnsiTheme="minorHAnsi" w:cstheme="minorHAnsi"/>
          <w:b/>
          <w:sz w:val="22"/>
          <w:szCs w:val="22"/>
        </w:rPr>
        <w:t>ń</w:t>
      </w:r>
      <w:r w:rsidRPr="00FC139A">
        <w:rPr>
          <w:rFonts w:asciiTheme="minorHAnsi" w:hAnsiTheme="minorHAnsi" w:cstheme="minorHAnsi"/>
          <w:b/>
          <w:sz w:val="22"/>
          <w:szCs w:val="22"/>
        </w:rPr>
        <w:t>.</w:t>
      </w:r>
    </w:p>
    <w:p w14:paraId="5CD1B0D2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737944F9" w14:textId="77777777"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0E57F8C0" w14:textId="77777777" w:rsidR="0053426A" w:rsidRDefault="0053426A" w:rsidP="001D4851">
      <w:pPr>
        <w:rPr>
          <w:rFonts w:asciiTheme="minorHAnsi" w:hAnsiTheme="minorHAnsi" w:cstheme="minorHAnsi"/>
          <w:sz w:val="18"/>
          <w:szCs w:val="18"/>
        </w:rPr>
      </w:pPr>
    </w:p>
    <w:p w14:paraId="5FEE8DA1" w14:textId="77777777" w:rsidR="0053426A" w:rsidRDefault="0053426A" w:rsidP="001D4851">
      <w:pPr>
        <w:rPr>
          <w:rFonts w:asciiTheme="minorHAnsi" w:hAnsiTheme="minorHAnsi" w:cstheme="minorHAnsi"/>
          <w:sz w:val="18"/>
          <w:szCs w:val="18"/>
        </w:rPr>
      </w:pPr>
    </w:p>
    <w:p w14:paraId="5DBC35F3" w14:textId="77777777" w:rsidR="00FA048E" w:rsidRPr="005452E9" w:rsidRDefault="00FA048E" w:rsidP="001D4851">
      <w:pPr>
        <w:rPr>
          <w:rFonts w:asciiTheme="minorHAnsi" w:hAnsiTheme="minorHAnsi" w:cstheme="minorHAnsi"/>
          <w:sz w:val="18"/>
          <w:szCs w:val="18"/>
        </w:rPr>
      </w:pPr>
    </w:p>
    <w:p w14:paraId="186E8AAA" w14:textId="77777777" w:rsidR="001D4851" w:rsidRPr="005452E9" w:rsidRDefault="001D4851" w:rsidP="007A36E8">
      <w:pPr>
        <w:ind w:left="5664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</w:t>
      </w:r>
      <w:r w:rsidR="00DB5D1D">
        <w:rPr>
          <w:rFonts w:asciiTheme="minorHAnsi" w:hAnsiTheme="minorHAnsi" w:cstheme="minorHAnsi"/>
          <w:sz w:val="18"/>
          <w:szCs w:val="18"/>
        </w:rPr>
        <w:t>……………………….</w:t>
      </w:r>
      <w:r w:rsidRPr="005452E9">
        <w:rPr>
          <w:rFonts w:asciiTheme="minorHAnsi" w:hAnsiTheme="minorHAnsi" w:cstheme="minorHAnsi"/>
          <w:sz w:val="18"/>
          <w:szCs w:val="18"/>
        </w:rPr>
        <w:t>………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14:paraId="63CA5800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      </w:t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5452E9">
        <w:rPr>
          <w:rFonts w:asciiTheme="minorHAnsi" w:hAnsiTheme="minorHAnsi" w:cstheme="minorHAnsi"/>
          <w:sz w:val="18"/>
          <w:szCs w:val="18"/>
        </w:rPr>
        <w:t xml:space="preserve">Data i podpis wnioskodawcy                                                                                  </w:t>
      </w:r>
    </w:p>
    <w:p w14:paraId="649ED356" w14:textId="77777777"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14:paraId="3C1E7431" w14:textId="77777777" w:rsidR="001D4851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775C4F7E" w14:textId="77777777" w:rsidR="0053426A" w:rsidRDefault="0053426A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2B6290DB" w14:textId="77777777" w:rsidR="0053426A" w:rsidRDefault="0053426A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7F5BF39A" w14:textId="77777777" w:rsidR="0053426A" w:rsidRDefault="0053426A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059D572E" w14:textId="77777777" w:rsidR="0053426A" w:rsidRDefault="0053426A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0026397C" w14:textId="77777777" w:rsidR="00FC139A" w:rsidRDefault="00FC139A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5577FF3F" w14:textId="77777777" w:rsidR="0053426A" w:rsidRPr="005452E9" w:rsidRDefault="0053426A" w:rsidP="001D4851">
      <w:pPr>
        <w:rPr>
          <w:rFonts w:asciiTheme="minorHAnsi" w:hAnsiTheme="minorHAnsi" w:cstheme="minorHAnsi"/>
          <w:b/>
          <w:sz w:val="18"/>
          <w:szCs w:val="18"/>
        </w:rPr>
      </w:pPr>
    </w:p>
    <w:p w14:paraId="7787EC60" w14:textId="77777777" w:rsidR="001D4851" w:rsidRDefault="001D485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4841AF5" w14:textId="77777777" w:rsidR="006E0F25" w:rsidRPr="005452E9" w:rsidRDefault="006E0F25" w:rsidP="00CB30B3">
      <w:pPr>
        <w:rPr>
          <w:rFonts w:asciiTheme="minorHAnsi" w:hAnsiTheme="minorHAnsi" w:cstheme="minorHAnsi"/>
          <w:b/>
          <w:sz w:val="18"/>
          <w:szCs w:val="18"/>
        </w:rPr>
      </w:pPr>
    </w:p>
    <w:p w14:paraId="4B0AFB0D" w14:textId="77777777" w:rsidR="001D4851" w:rsidRPr="006E0F25" w:rsidRDefault="001D4851" w:rsidP="001D485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E0F25">
        <w:rPr>
          <w:rFonts w:asciiTheme="minorHAnsi" w:hAnsiTheme="minorHAnsi" w:cstheme="minorHAnsi"/>
          <w:b/>
          <w:sz w:val="40"/>
          <w:szCs w:val="40"/>
        </w:rPr>
        <w:lastRenderedPageBreak/>
        <w:t>P O U C Z E N I E</w:t>
      </w:r>
    </w:p>
    <w:p w14:paraId="7F4DF796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I. Świadczenia pomocy materialnej o charakterze so</w:t>
      </w:r>
      <w:r w:rsidR="00BF1A91" w:rsidRPr="006E0F25">
        <w:rPr>
          <w:rFonts w:eastAsia="TrebuchetMS"/>
          <w:b/>
          <w:sz w:val="20"/>
          <w:szCs w:val="20"/>
          <w:lang w:eastAsia="en-US"/>
        </w:rPr>
        <w:t>cjalnym przysługują pobierającym naukę</w:t>
      </w:r>
      <w:r w:rsidRPr="006E0F25">
        <w:rPr>
          <w:rFonts w:eastAsia="TrebuchetMS"/>
          <w:b/>
          <w:sz w:val="20"/>
          <w:szCs w:val="20"/>
          <w:lang w:eastAsia="en-US"/>
        </w:rPr>
        <w:t>:</w:t>
      </w:r>
    </w:p>
    <w:p w14:paraId="6D203BD6" w14:textId="77777777" w:rsidR="00732BF0" w:rsidRPr="006E0F25" w:rsidRDefault="00732BF0" w:rsidP="00732BF0">
      <w:pPr>
        <w:jc w:val="both"/>
        <w:rPr>
          <w:sz w:val="20"/>
          <w:szCs w:val="20"/>
        </w:rPr>
      </w:pPr>
      <w:r w:rsidRPr="006E0F25">
        <w:rPr>
          <w:sz w:val="20"/>
          <w:szCs w:val="20"/>
        </w:rPr>
        <w:t xml:space="preserve">1) uczniom szkół publicznych, niepublicznych i niepublicznych szkół artystycznych o uprawnieniach publicznych szkół artystycznych oraz słuchaczom kolegiów pracowników służb społecznych – do czasu ukończenia kształcenia, nie dłużej jednak niż do ukończenia 24. roku życia; </w:t>
      </w:r>
    </w:p>
    <w:p w14:paraId="08A474CF" w14:textId="77777777" w:rsidR="00732BF0" w:rsidRPr="006E0F25" w:rsidRDefault="00732BF0" w:rsidP="00732BF0">
      <w:pPr>
        <w:jc w:val="both"/>
        <w:rPr>
          <w:sz w:val="20"/>
          <w:szCs w:val="20"/>
        </w:rPr>
      </w:pPr>
      <w:r w:rsidRPr="006E0F25">
        <w:rPr>
          <w:sz w:val="20"/>
          <w:szCs w:val="20"/>
        </w:rPr>
        <w:t xml:space="preserve">2) wychowankom publicznych i niepublicznych ośrodków rewalidacyjno-wychowawczych – do czasu ukończenia realizacji obowiązku nauki. </w:t>
      </w:r>
    </w:p>
    <w:p w14:paraId="2821EA9D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14:paraId="38325277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14:paraId="7D92795E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IV. Miesięczna wysokość dochodu jest ustalana na zasadach określonych w art. 8 ust. 3 - 13 ustawy o pomocy społecznej.</w:t>
      </w:r>
    </w:p>
    <w:p w14:paraId="7746F8B1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14:paraId="78BF8DB7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1) miesięczne obciążenie podatkiem dochodowym od osób fizycznych</w:t>
      </w:r>
      <w:r w:rsidR="00732BF0" w:rsidRPr="006E0F25">
        <w:rPr>
          <w:rFonts w:eastAsia="TrebuchetMS"/>
          <w:sz w:val="20"/>
          <w:szCs w:val="20"/>
          <w:lang w:eastAsia="en-US"/>
        </w:rPr>
        <w:t xml:space="preserve"> </w:t>
      </w:r>
      <w:r w:rsidR="00732BF0" w:rsidRPr="006E0F25">
        <w:rPr>
          <w:sz w:val="20"/>
          <w:szCs w:val="20"/>
        </w:rPr>
        <w:t>i koszty uzyskania przychodu</w:t>
      </w:r>
      <w:r w:rsidRPr="006E0F25">
        <w:rPr>
          <w:rFonts w:eastAsia="TrebuchetMS"/>
          <w:sz w:val="20"/>
          <w:szCs w:val="20"/>
          <w:lang w:eastAsia="en-US"/>
        </w:rPr>
        <w:t>;</w:t>
      </w:r>
    </w:p>
    <w:p w14:paraId="67ACA994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2) składki na ubezpieczenie zdrowotne określone w przepisach o świadczeniach opieki zdrowotnej finansowanych ze środków publicznych</w:t>
      </w:r>
      <w:r w:rsidR="00FB2093" w:rsidRPr="006E0F25">
        <w:rPr>
          <w:rFonts w:eastAsia="TrebuchetMS"/>
          <w:sz w:val="20"/>
          <w:szCs w:val="20"/>
          <w:lang w:eastAsia="en-US"/>
        </w:rPr>
        <w:t xml:space="preserve"> </w:t>
      </w:r>
      <w:r w:rsidRPr="006E0F25">
        <w:rPr>
          <w:rFonts w:eastAsia="TrebuchetMS"/>
          <w:sz w:val="20"/>
          <w:szCs w:val="20"/>
          <w:lang w:eastAsia="en-US"/>
        </w:rPr>
        <w:t>oraz ubezpieczenia społeczne określone w odrębnych przepisach;</w:t>
      </w:r>
    </w:p>
    <w:p w14:paraId="65F27598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3) kwotę alimentów świadczonych na rzecz innych osób.</w:t>
      </w:r>
    </w:p>
    <w:p w14:paraId="21963877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VI. Dochody z pozarolniczej działalności gospodarczej i z hektarów przeliczeniowych oraz z innych źródeł sumuje się.</w:t>
      </w:r>
    </w:p>
    <w:p w14:paraId="1B00E475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.</w:t>
      </w:r>
    </w:p>
    <w:p w14:paraId="0C490AF7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 xml:space="preserve"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</w:t>
      </w:r>
      <w:r w:rsidR="00FC5677" w:rsidRPr="006E0F25">
        <w:rPr>
          <w:rFonts w:eastAsia="TrebuchetMS"/>
          <w:b/>
          <w:sz w:val="20"/>
          <w:szCs w:val="20"/>
          <w:lang w:eastAsia="en-US"/>
        </w:rPr>
        <w:t xml:space="preserve">z dnia 28 listopada 2003 r. </w:t>
      </w:r>
      <w:r w:rsidRPr="006E0F25">
        <w:rPr>
          <w:rFonts w:eastAsia="TrebuchetMS"/>
          <w:b/>
          <w:sz w:val="20"/>
          <w:szCs w:val="20"/>
          <w:lang w:eastAsia="en-US"/>
        </w:rPr>
        <w:t>o świadczeniach rodzinnych, a w przypadku słuchaczy kolegiów</w:t>
      </w:r>
      <w:r w:rsidR="00060C16" w:rsidRPr="006E0F25">
        <w:rPr>
          <w:rFonts w:eastAsia="TrebuchetMS"/>
          <w:sz w:val="20"/>
          <w:szCs w:val="20"/>
          <w:lang w:eastAsia="en-US"/>
        </w:rPr>
        <w:t xml:space="preserve"> </w:t>
      </w:r>
      <w:r w:rsidR="00060C16" w:rsidRPr="006E0F25">
        <w:rPr>
          <w:rFonts w:eastAsia="TrebuchetMS"/>
          <w:b/>
          <w:sz w:val="20"/>
          <w:szCs w:val="20"/>
          <w:lang w:eastAsia="en-US"/>
        </w:rPr>
        <w:t xml:space="preserve">pracowników służb społecznych – osiemnastokrotności kwoty, o której mowa w art. 6 ust. 2 pkt 2 ustawy </w:t>
      </w:r>
      <w:r w:rsidR="00FC5677" w:rsidRPr="006E0F25">
        <w:rPr>
          <w:rFonts w:eastAsia="TrebuchetMS"/>
          <w:b/>
          <w:sz w:val="20"/>
          <w:szCs w:val="20"/>
          <w:lang w:eastAsia="en-US"/>
        </w:rPr>
        <w:t xml:space="preserve">z dnia 28 listopada 2003 r. </w:t>
      </w:r>
      <w:r w:rsidR="00060C16" w:rsidRPr="006E0F25">
        <w:rPr>
          <w:rFonts w:eastAsia="TrebuchetMS"/>
          <w:b/>
          <w:sz w:val="20"/>
          <w:szCs w:val="20"/>
          <w:lang w:eastAsia="en-US"/>
        </w:rPr>
        <w:t>o świadczeniach rodzinnych.</w:t>
      </w:r>
      <w:r w:rsidR="00324830" w:rsidRPr="006E0F25">
        <w:rPr>
          <w:rFonts w:eastAsia="TrebuchetMS"/>
          <w:b/>
          <w:sz w:val="20"/>
          <w:szCs w:val="20"/>
          <w:lang w:eastAsia="en-US"/>
        </w:rPr>
        <w:t xml:space="preserve"> W przypadku przekroczenia powyższej kwoty stypendium szkolne nie przysługuje.</w:t>
      </w:r>
    </w:p>
    <w:p w14:paraId="69364A85" w14:textId="77777777" w:rsidR="00A77FEC" w:rsidRPr="006E0F25" w:rsidRDefault="001D4851" w:rsidP="00A274F7">
      <w:pPr>
        <w:autoSpaceDE w:val="0"/>
        <w:autoSpaceDN w:val="0"/>
        <w:adjustRightInd w:val="0"/>
        <w:jc w:val="both"/>
        <w:rPr>
          <w:rFonts w:eastAsia="TrebuchetMS"/>
          <w:b/>
          <w:strike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 xml:space="preserve">IX. </w:t>
      </w:r>
      <w:r w:rsidR="00A77FEC" w:rsidRPr="006E0F25">
        <w:rPr>
          <w:b/>
          <w:sz w:val="20"/>
          <w:szCs w:val="20"/>
        </w:rPr>
        <w:t>Wniosek o przyznanie stypendium szkolnego składa się do dnia 15 września danego roku szkolnego, a w przypadku:</w:t>
      </w:r>
    </w:p>
    <w:p w14:paraId="62D5B146" w14:textId="77777777" w:rsidR="00A77FEC" w:rsidRPr="006E0F25" w:rsidRDefault="00A77FEC" w:rsidP="004B5A54">
      <w:pPr>
        <w:jc w:val="both"/>
        <w:rPr>
          <w:b/>
          <w:sz w:val="20"/>
          <w:szCs w:val="20"/>
        </w:rPr>
      </w:pPr>
      <w:r w:rsidRPr="006E0F25">
        <w:rPr>
          <w:b/>
          <w:sz w:val="20"/>
          <w:szCs w:val="20"/>
        </w:rPr>
        <w:t>1) uczniów i słuchaczy szkół, w których zajęcia dydaktyczno-wychowawcze rozpoczynają się w pierwszym, powszednim dniu lutego - do dnia 15 lutego danego roku szkolnego;</w:t>
      </w:r>
    </w:p>
    <w:p w14:paraId="3AFEA5EB" w14:textId="77777777" w:rsidR="00A77FEC" w:rsidRPr="006E0F25" w:rsidRDefault="00A77FEC" w:rsidP="00A77FEC">
      <w:pPr>
        <w:jc w:val="both"/>
        <w:rPr>
          <w:b/>
          <w:sz w:val="20"/>
          <w:szCs w:val="20"/>
        </w:rPr>
      </w:pPr>
      <w:r w:rsidRPr="006E0F25">
        <w:rPr>
          <w:b/>
          <w:sz w:val="20"/>
          <w:szCs w:val="20"/>
        </w:rPr>
        <w:t>2) słuchaczy kolegiów pracowników służb społecznych - do dnia 15 października danego roku szkolnego.</w:t>
      </w:r>
    </w:p>
    <w:p w14:paraId="562FF9E4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 xml:space="preserve">X. W uzasadnionych </w:t>
      </w:r>
      <w:r w:rsidR="00E7119B" w:rsidRPr="006E0F25">
        <w:rPr>
          <w:rFonts w:eastAsia="TrebuchetMS"/>
          <w:b/>
          <w:sz w:val="20"/>
          <w:szCs w:val="20"/>
          <w:lang w:eastAsia="en-US"/>
        </w:rPr>
        <w:t>przypadkach wniosek o przyznanie</w:t>
      </w:r>
      <w:r w:rsidRPr="006E0F25">
        <w:rPr>
          <w:rFonts w:eastAsia="TrebuchetMS"/>
          <w:b/>
          <w:sz w:val="20"/>
          <w:szCs w:val="20"/>
          <w:lang w:eastAsia="en-US"/>
        </w:rPr>
        <w:t xml:space="preserve"> stypendium szkolnego może być złożony po upływie terminu, </w:t>
      </w:r>
      <w:r w:rsidR="00FB2093" w:rsidRPr="006E0F25">
        <w:rPr>
          <w:rFonts w:eastAsia="TrebuchetMS"/>
          <w:b/>
          <w:sz w:val="20"/>
          <w:szCs w:val="20"/>
          <w:lang w:eastAsia="en-US"/>
        </w:rPr>
        <w:br/>
      </w:r>
      <w:r w:rsidRPr="006E0F25">
        <w:rPr>
          <w:rFonts w:eastAsia="TrebuchetMS"/>
          <w:b/>
          <w:sz w:val="20"/>
          <w:szCs w:val="20"/>
          <w:lang w:eastAsia="en-US"/>
        </w:rPr>
        <w:t>o którym mowa w pkt IX.</w:t>
      </w:r>
    </w:p>
    <w:p w14:paraId="099291A6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XI. Do wniosku należy dołączyć  zaświadczenia lub oświadczenia o dochodach netto z miesiąca poprzedzającego złożenie wniosku lub w przypadku utraty dochodu z miesiąca, w którym wniosek został złożony, w tym:</w:t>
      </w:r>
    </w:p>
    <w:p w14:paraId="56EA3D68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 xml:space="preserve">1) zaświadczenia lub oświadczenie o uzyskanych dochodach </w:t>
      </w:r>
      <w:r w:rsidRPr="000862D1">
        <w:rPr>
          <w:rFonts w:eastAsia="TrebuchetMS"/>
          <w:b/>
          <w:sz w:val="20"/>
          <w:szCs w:val="20"/>
          <w:lang w:eastAsia="en-US"/>
        </w:rPr>
        <w:t>netto</w:t>
      </w:r>
      <w:r w:rsidRPr="006E0F25">
        <w:rPr>
          <w:rFonts w:eastAsia="TrebuchetMS"/>
          <w:sz w:val="20"/>
          <w:szCs w:val="20"/>
          <w:lang w:eastAsia="en-US"/>
        </w:rPr>
        <w:t xml:space="preserve"> (wynagrodzenie za pracę, emerytura, renta, zasiłek dla bezrobotnych) przez poszczególnych członków wspólnego gospodarstwa domowego, zgodnie z wykazem znajdującym się we wniosku;</w:t>
      </w:r>
    </w:p>
    <w:p w14:paraId="7342B025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2) w przypadku osób bezrobotnych nie zarejestrowanych w Powiatowym Urzędzie Pracy –oświadczenie o braku zatrudnienia;</w:t>
      </w:r>
    </w:p>
    <w:p w14:paraId="606C74D3" w14:textId="77777777" w:rsidR="00757877" w:rsidRPr="006E0F25" w:rsidRDefault="00174452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 xml:space="preserve">3) w przypadku osób bezrobotnych zarejestrowanych w Powiatowym Urzędzie Pracy – </w:t>
      </w:r>
      <w:r w:rsidRPr="006E0F25">
        <w:rPr>
          <w:sz w:val="20"/>
          <w:szCs w:val="20"/>
        </w:rPr>
        <w:t xml:space="preserve">aktualne zaświadczenie </w:t>
      </w:r>
      <w:r w:rsidRPr="006E0F25">
        <w:rPr>
          <w:sz w:val="20"/>
          <w:szCs w:val="20"/>
        </w:rPr>
        <w:br/>
        <w:t xml:space="preserve">z Powiatowego Urzędu Pracy w </w:t>
      </w:r>
      <w:r w:rsidR="00D93F4A">
        <w:rPr>
          <w:sz w:val="20"/>
          <w:szCs w:val="20"/>
        </w:rPr>
        <w:t>Opatowie</w:t>
      </w:r>
      <w:r w:rsidRPr="006E0F25">
        <w:rPr>
          <w:sz w:val="20"/>
          <w:szCs w:val="20"/>
        </w:rPr>
        <w:t xml:space="preserve"> o posiadaniu statusu osoby bezrobotnej lub oświadczenie o  zarejes</w:t>
      </w:r>
      <w:r w:rsidR="00D93F4A">
        <w:rPr>
          <w:sz w:val="20"/>
          <w:szCs w:val="20"/>
        </w:rPr>
        <w:t xml:space="preserve">trowaniu  </w:t>
      </w:r>
      <w:r w:rsidRPr="006E0F25">
        <w:rPr>
          <w:sz w:val="20"/>
          <w:szCs w:val="20"/>
        </w:rPr>
        <w:t xml:space="preserve">w Powiatowym Urzędzie Pracy w </w:t>
      </w:r>
      <w:r w:rsidR="00D93F4A">
        <w:rPr>
          <w:sz w:val="20"/>
          <w:szCs w:val="20"/>
        </w:rPr>
        <w:t>Opatowie</w:t>
      </w:r>
      <w:r w:rsidRPr="006E0F25">
        <w:rPr>
          <w:sz w:val="20"/>
          <w:szCs w:val="20"/>
        </w:rPr>
        <w:t xml:space="preserve"> jako osoba bezrobotna;</w:t>
      </w:r>
    </w:p>
    <w:p w14:paraId="3BCAA662" w14:textId="77777777" w:rsidR="00757877" w:rsidRPr="006E0F25" w:rsidRDefault="001A4F3E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>
        <w:rPr>
          <w:rFonts w:eastAsia="TrebuchetMS"/>
          <w:sz w:val="20"/>
          <w:szCs w:val="20"/>
          <w:lang w:eastAsia="en-US"/>
        </w:rPr>
        <w:t>4</w:t>
      </w:r>
      <w:r w:rsidR="00757877" w:rsidRPr="006E0F25">
        <w:rPr>
          <w:rFonts w:eastAsia="TrebuchetMS"/>
          <w:sz w:val="20"/>
          <w:szCs w:val="20"/>
          <w:lang w:eastAsia="en-US"/>
        </w:rPr>
        <w:t>) zaświadczenie lub oświadczenie</w:t>
      </w:r>
      <w:r w:rsidR="008712BA" w:rsidRPr="006E0F25">
        <w:rPr>
          <w:rFonts w:eastAsia="TrebuchetMS"/>
          <w:sz w:val="20"/>
          <w:szCs w:val="20"/>
          <w:lang w:eastAsia="en-US"/>
        </w:rPr>
        <w:t xml:space="preserve"> o pobieraniu (kwota)/niepobieraniu zasiłku rodzinnego oraz dodatków do zasiłku rodzinnego,</w:t>
      </w:r>
    </w:p>
    <w:p w14:paraId="685DCE5F" w14:textId="77777777" w:rsidR="00947309" w:rsidRPr="006E0F25" w:rsidRDefault="001A4F3E" w:rsidP="00947309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>
        <w:rPr>
          <w:rFonts w:eastAsia="TrebuchetMS"/>
          <w:sz w:val="20"/>
          <w:szCs w:val="20"/>
          <w:lang w:eastAsia="en-US"/>
        </w:rPr>
        <w:t>5</w:t>
      </w:r>
      <w:r w:rsidR="00947309" w:rsidRPr="006E0F25">
        <w:rPr>
          <w:rFonts w:eastAsia="TrebuchetMS"/>
          <w:sz w:val="20"/>
          <w:szCs w:val="20"/>
          <w:lang w:eastAsia="en-US"/>
        </w:rPr>
        <w:t xml:space="preserve">)  zaświadczenie lub oświadczenie o korzystaniu (kwota)/niekorzystaniu z pomocy </w:t>
      </w:r>
      <w:r>
        <w:rPr>
          <w:rFonts w:eastAsia="TrebuchetMS"/>
          <w:sz w:val="20"/>
          <w:szCs w:val="20"/>
          <w:lang w:eastAsia="en-US"/>
        </w:rPr>
        <w:t>Gminnego</w:t>
      </w:r>
      <w:r w:rsidR="00947309" w:rsidRPr="006E0F25">
        <w:rPr>
          <w:rFonts w:eastAsia="TrebuchetMS"/>
          <w:sz w:val="20"/>
          <w:szCs w:val="20"/>
          <w:lang w:eastAsia="en-US"/>
        </w:rPr>
        <w:t xml:space="preserve"> Ośrodka Pomocy Społecznej,</w:t>
      </w:r>
    </w:p>
    <w:p w14:paraId="71C30B5E" w14:textId="77777777" w:rsidR="001D4851" w:rsidRPr="006E0F25" w:rsidRDefault="001A4F3E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>
        <w:rPr>
          <w:rFonts w:eastAsia="TrebuchetMS"/>
          <w:sz w:val="20"/>
          <w:szCs w:val="20"/>
          <w:lang w:eastAsia="en-US"/>
        </w:rPr>
        <w:t>6</w:t>
      </w:r>
      <w:r w:rsidR="001D4851" w:rsidRPr="006E0F25">
        <w:rPr>
          <w:rFonts w:eastAsia="TrebuchetMS"/>
          <w:sz w:val="20"/>
          <w:szCs w:val="20"/>
          <w:lang w:eastAsia="en-US"/>
        </w:rPr>
        <w:t>) informacja o wysokości otrzymywanych alimentów:</w:t>
      </w:r>
    </w:p>
    <w:p w14:paraId="629814D3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a) wyrok sądu lub ugoda zawarta przed sądem powszechnym lub ugoda zawarta przed mediatorem,</w:t>
      </w:r>
    </w:p>
    <w:p w14:paraId="7F63D045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lastRenderedPageBreak/>
        <w:t>b) w przypadku alimentów zasądzonych, lecz nie otrzymywanych – zaświadczenie komornika sądowego o bezskuteczności egzekucji,</w:t>
      </w:r>
    </w:p>
    <w:p w14:paraId="3339DD4E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c) w przypadku braku wyroku w s</w:t>
      </w:r>
      <w:r w:rsidR="008712BA" w:rsidRPr="006E0F25">
        <w:rPr>
          <w:rFonts w:eastAsia="TrebuchetMS"/>
          <w:sz w:val="20"/>
          <w:szCs w:val="20"/>
          <w:lang w:eastAsia="en-US"/>
        </w:rPr>
        <w:t xml:space="preserve">prawie alimentów – oświadczenie o sposobie i kwocie otrzymywanych </w:t>
      </w:r>
      <w:r w:rsidRPr="006E0F25">
        <w:rPr>
          <w:rFonts w:eastAsia="TrebuchetMS"/>
          <w:sz w:val="20"/>
          <w:szCs w:val="20"/>
          <w:lang w:eastAsia="en-US"/>
        </w:rPr>
        <w:t>alimentów;</w:t>
      </w:r>
    </w:p>
    <w:p w14:paraId="4DEBC517" w14:textId="77777777" w:rsidR="001D4851" w:rsidRPr="006E0F25" w:rsidRDefault="001A4F3E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>
        <w:rPr>
          <w:rFonts w:eastAsia="TrebuchetMS"/>
          <w:sz w:val="20"/>
          <w:szCs w:val="20"/>
          <w:lang w:eastAsia="en-US"/>
        </w:rPr>
        <w:t>7</w:t>
      </w:r>
      <w:r w:rsidR="001D4851" w:rsidRPr="006E0F25">
        <w:rPr>
          <w:rFonts w:eastAsia="TrebuchetMS"/>
          <w:sz w:val="20"/>
          <w:szCs w:val="20"/>
          <w:lang w:eastAsia="en-US"/>
        </w:rPr>
        <w:t>) w przypadku osób prowadzących</w:t>
      </w:r>
      <w:r w:rsidR="004B5A54" w:rsidRPr="006E0F25">
        <w:rPr>
          <w:rFonts w:eastAsia="TrebuchetMS"/>
          <w:sz w:val="20"/>
          <w:szCs w:val="20"/>
          <w:lang w:eastAsia="en-US"/>
        </w:rPr>
        <w:t xml:space="preserve"> pozarolniczą działalność </w:t>
      </w:r>
      <w:r w:rsidR="001D4851" w:rsidRPr="006E0F25">
        <w:rPr>
          <w:rFonts w:eastAsia="TrebuchetMS"/>
          <w:sz w:val="20"/>
          <w:szCs w:val="20"/>
          <w:lang w:eastAsia="en-US"/>
        </w:rPr>
        <w:t>gospodarczą:</w:t>
      </w:r>
    </w:p>
    <w:p w14:paraId="68F4CF55" w14:textId="77777777" w:rsidR="0014068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a)</w:t>
      </w:r>
      <w:r w:rsidR="004B5A54" w:rsidRPr="006E0F25">
        <w:rPr>
          <w:rFonts w:eastAsia="TrebuchetMS"/>
          <w:sz w:val="20"/>
          <w:szCs w:val="20"/>
          <w:lang w:eastAsia="en-US"/>
        </w:rPr>
        <w:t xml:space="preserve"> prowadzenie działalności opodatkowanej na zasadach określonych w przepisach o podatku dochodowym od osób fizycznych:</w:t>
      </w:r>
    </w:p>
    <w:p w14:paraId="12C2D0C4" w14:textId="77777777" w:rsidR="00937061" w:rsidRPr="006E0F25" w:rsidRDefault="004B5A54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-</w:t>
      </w:r>
      <w:r w:rsidR="00937061" w:rsidRPr="006E0F25">
        <w:rPr>
          <w:rFonts w:eastAsia="TrebuchetMS"/>
          <w:sz w:val="20"/>
          <w:szCs w:val="20"/>
          <w:lang w:eastAsia="en-US"/>
        </w:rPr>
        <w:t xml:space="preserve"> </w:t>
      </w:r>
      <w:r w:rsidRPr="006E0F25">
        <w:rPr>
          <w:rFonts w:eastAsia="TrebuchetMS"/>
          <w:sz w:val="20"/>
          <w:szCs w:val="20"/>
          <w:lang w:eastAsia="en-US"/>
        </w:rPr>
        <w:t xml:space="preserve">zaświadczenie z właściwego urzędu skarbowego </w:t>
      </w:r>
      <w:r w:rsidR="00937061" w:rsidRPr="006E0F25">
        <w:rPr>
          <w:rFonts w:eastAsia="TrebuchetMS"/>
          <w:sz w:val="20"/>
          <w:szCs w:val="20"/>
          <w:lang w:eastAsia="en-US"/>
        </w:rPr>
        <w:t xml:space="preserve">za poprzedni rok kalendarzowy </w:t>
      </w:r>
      <w:r w:rsidRPr="006E0F25">
        <w:rPr>
          <w:rFonts w:eastAsia="TrebuchetMS"/>
          <w:sz w:val="20"/>
          <w:szCs w:val="20"/>
          <w:lang w:eastAsia="en-US"/>
        </w:rPr>
        <w:t>zawierającego informację</w:t>
      </w:r>
      <w:r w:rsidR="00937061" w:rsidRPr="006E0F25">
        <w:rPr>
          <w:rFonts w:eastAsia="TrebuchetMS"/>
          <w:sz w:val="20"/>
          <w:szCs w:val="20"/>
          <w:lang w:eastAsia="en-US"/>
        </w:rPr>
        <w:t xml:space="preserve"> </w:t>
      </w:r>
      <w:r w:rsidRPr="006E0F25">
        <w:rPr>
          <w:rFonts w:eastAsia="TrebuchetMS"/>
          <w:sz w:val="20"/>
          <w:szCs w:val="20"/>
          <w:lang w:eastAsia="en-US"/>
        </w:rPr>
        <w:t>o wysokości: przychodu; kosztów uzyskania przychodu; różnicy pomiędzy przychodem a kosztami jego uzyskania; dochodów z innych źródeł w sytuacji gdy podatnik łączy przychody z działalności gospodarczej z innymi przychodami lub rozlicza się wspólnie z małżonkiem; odliczonych od dochodu składek na ubezpieczenie społeczne; należnego podatku; odliczonych od podatku składek na ubezpieczenie zdrowotne</w:t>
      </w:r>
      <w:r w:rsidR="00937061" w:rsidRPr="006E0F25">
        <w:rPr>
          <w:rFonts w:eastAsia="TrebuchetMS"/>
          <w:sz w:val="20"/>
          <w:szCs w:val="20"/>
          <w:lang w:eastAsia="en-US"/>
        </w:rPr>
        <w:t xml:space="preserve"> związanych z prowadzeniem pozarolniczej działalności gospodarczej. </w:t>
      </w:r>
    </w:p>
    <w:p w14:paraId="56CF9D5C" w14:textId="77777777" w:rsidR="00937061" w:rsidRPr="006E0F25" w:rsidRDefault="0093706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 xml:space="preserve">lub </w:t>
      </w:r>
    </w:p>
    <w:p w14:paraId="75D4A810" w14:textId="77777777" w:rsidR="004B5A54" w:rsidRPr="006E0F25" w:rsidRDefault="00937061" w:rsidP="001D485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0F25">
        <w:rPr>
          <w:rFonts w:eastAsia="TrebuchetMS"/>
          <w:sz w:val="20"/>
          <w:szCs w:val="20"/>
          <w:lang w:eastAsia="en-US"/>
        </w:rPr>
        <w:t xml:space="preserve">- oświadczenie o dochodach osoby prowadzącej pozarolniczą działalność gospodarczą </w:t>
      </w:r>
    </w:p>
    <w:p w14:paraId="7A405F40" w14:textId="77777777" w:rsidR="00937061" w:rsidRPr="006E0F25" w:rsidRDefault="0093706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b) prowadzenie działalności na zasadach określonych w przepisach o zryczałtowanym podatku dochodowym od niektórych przychodów osiąganych przez osoby fizyczne</w:t>
      </w:r>
    </w:p>
    <w:p w14:paraId="12931AC1" w14:textId="77777777" w:rsidR="001D4851" w:rsidRPr="006E0F25" w:rsidRDefault="00140681" w:rsidP="0014068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 xml:space="preserve"> -</w:t>
      </w:r>
      <w:r w:rsidR="001D4851" w:rsidRPr="006E0F25">
        <w:rPr>
          <w:rFonts w:eastAsia="TrebuchetMS"/>
          <w:sz w:val="20"/>
          <w:szCs w:val="20"/>
          <w:lang w:eastAsia="en-US"/>
        </w:rPr>
        <w:t xml:space="preserve"> zaświadczenie z właściwego urzędu skarbowego zawierające informację o formie opodatkowania</w:t>
      </w:r>
      <w:r w:rsidR="00B41057" w:rsidRPr="006E0F25">
        <w:rPr>
          <w:rFonts w:eastAsia="TrebuchetMS"/>
          <w:sz w:val="20"/>
          <w:szCs w:val="20"/>
          <w:lang w:eastAsia="en-US"/>
        </w:rPr>
        <w:t>,</w:t>
      </w:r>
      <w:r w:rsidR="001D4851" w:rsidRPr="006E0F25">
        <w:rPr>
          <w:rFonts w:eastAsia="TrebuchetMS"/>
          <w:sz w:val="20"/>
          <w:szCs w:val="20"/>
          <w:lang w:eastAsia="en-US"/>
        </w:rPr>
        <w:t xml:space="preserve"> </w:t>
      </w:r>
    </w:p>
    <w:p w14:paraId="3076255F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 xml:space="preserve"> </w:t>
      </w:r>
      <w:r w:rsidR="00140681" w:rsidRPr="006E0F25">
        <w:rPr>
          <w:rFonts w:eastAsia="TrebuchetMS"/>
          <w:sz w:val="20"/>
          <w:szCs w:val="20"/>
          <w:lang w:eastAsia="en-US"/>
        </w:rPr>
        <w:t xml:space="preserve">- </w:t>
      </w:r>
      <w:r w:rsidR="00937061" w:rsidRPr="006E0F25">
        <w:rPr>
          <w:rFonts w:eastAsia="TrebuchetMS"/>
          <w:sz w:val="20"/>
          <w:szCs w:val="20"/>
          <w:lang w:eastAsia="en-US"/>
        </w:rPr>
        <w:t xml:space="preserve"> dowód opłacenia składek w Zakładzie Ubezpieczeń Społecznych</w:t>
      </w:r>
      <w:r w:rsidR="00B41057" w:rsidRPr="006E0F25">
        <w:rPr>
          <w:rFonts w:eastAsia="TrebuchetMS"/>
          <w:sz w:val="20"/>
          <w:szCs w:val="20"/>
          <w:lang w:eastAsia="en-US"/>
        </w:rPr>
        <w:t>;</w:t>
      </w:r>
    </w:p>
    <w:p w14:paraId="3F847D63" w14:textId="77777777" w:rsidR="00937061" w:rsidRPr="006E0F25" w:rsidRDefault="00AC1D76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i/</w:t>
      </w:r>
      <w:r w:rsidR="00937061" w:rsidRPr="006E0F25">
        <w:rPr>
          <w:rFonts w:eastAsia="TrebuchetMS"/>
          <w:sz w:val="20"/>
          <w:szCs w:val="20"/>
          <w:lang w:eastAsia="en-US"/>
        </w:rPr>
        <w:t>lub</w:t>
      </w:r>
    </w:p>
    <w:p w14:paraId="58CB0A91" w14:textId="77777777" w:rsidR="00937061" w:rsidRPr="006E0F25" w:rsidRDefault="00937061" w:rsidP="0093706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0F25">
        <w:rPr>
          <w:rFonts w:eastAsia="TrebuchetMS"/>
          <w:sz w:val="20"/>
          <w:szCs w:val="20"/>
          <w:lang w:eastAsia="en-US"/>
        </w:rPr>
        <w:t xml:space="preserve">- oświadczenie o dochodach osoby prowadzącej pozarolniczą działalność gospodarczą </w:t>
      </w:r>
    </w:p>
    <w:p w14:paraId="00614115" w14:textId="77777777" w:rsidR="00A30A17" w:rsidRPr="006E0F25" w:rsidRDefault="0014068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sz w:val="20"/>
          <w:szCs w:val="20"/>
          <w:lang w:eastAsia="en-US"/>
        </w:rPr>
        <w:t>c</w:t>
      </w:r>
      <w:r w:rsidR="001D4851" w:rsidRPr="006E0F25">
        <w:rPr>
          <w:rFonts w:eastAsia="TrebuchetMS"/>
          <w:sz w:val="20"/>
          <w:szCs w:val="20"/>
          <w:lang w:eastAsia="en-US"/>
        </w:rPr>
        <w:t>) w przypadku zawieszenia działalności gospodarczej - dokument potwierdzający ten fakt;</w:t>
      </w:r>
    </w:p>
    <w:p w14:paraId="2E0A8564" w14:textId="77777777" w:rsidR="001D4851" w:rsidRPr="006E0F25" w:rsidRDefault="001A4F3E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>
        <w:rPr>
          <w:rFonts w:eastAsia="TrebuchetMS"/>
          <w:sz w:val="20"/>
          <w:szCs w:val="20"/>
          <w:lang w:eastAsia="en-US"/>
        </w:rPr>
        <w:t>8</w:t>
      </w:r>
      <w:r w:rsidR="001D4851" w:rsidRPr="006E0F25">
        <w:rPr>
          <w:rFonts w:eastAsia="TrebuchetMS"/>
          <w:sz w:val="20"/>
          <w:szCs w:val="20"/>
          <w:lang w:eastAsia="en-US"/>
        </w:rPr>
        <w:t>) urzędowe potwierdzenie wielkości gospodarstwa rolnego wyrażonej w hektarach przeliczeniowych;</w:t>
      </w:r>
    </w:p>
    <w:p w14:paraId="64AC2119" w14:textId="77777777" w:rsidR="001D4851" w:rsidRPr="006E0F25" w:rsidRDefault="001A4F3E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>
        <w:rPr>
          <w:rFonts w:eastAsia="TrebuchetMS"/>
          <w:sz w:val="20"/>
          <w:szCs w:val="20"/>
          <w:lang w:eastAsia="en-US"/>
        </w:rPr>
        <w:t>9</w:t>
      </w:r>
      <w:r w:rsidR="001D4851" w:rsidRPr="006E0F25">
        <w:rPr>
          <w:rFonts w:eastAsia="TrebuchetMS"/>
          <w:sz w:val="20"/>
          <w:szCs w:val="20"/>
          <w:lang w:eastAsia="en-US"/>
        </w:rPr>
        <w:t>) oświadczenie o uzyskanych innych dochodach netto.</w:t>
      </w:r>
    </w:p>
    <w:p w14:paraId="207C4689" w14:textId="77777777" w:rsidR="00C04025" w:rsidRDefault="003F6205" w:rsidP="00FB2093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XII. Oświadczenia, o których</w:t>
      </w:r>
      <w:r w:rsidR="001D4851" w:rsidRPr="006E0F25">
        <w:rPr>
          <w:rFonts w:eastAsia="TrebuchetMS"/>
          <w:b/>
          <w:sz w:val="20"/>
          <w:szCs w:val="20"/>
          <w:lang w:eastAsia="en-US"/>
        </w:rPr>
        <w:t xml:space="preserve"> mowa w pkt XI, składa się pod rygorem odpowiedzialności karnej za składanie</w:t>
      </w:r>
      <w:r w:rsidR="00C04025">
        <w:rPr>
          <w:rFonts w:eastAsia="TrebuchetMS"/>
          <w:b/>
          <w:sz w:val="20"/>
          <w:szCs w:val="20"/>
          <w:lang w:eastAsia="en-US"/>
        </w:rPr>
        <w:t xml:space="preserve"> </w:t>
      </w:r>
      <w:r w:rsidR="001D4851" w:rsidRPr="006E0F25">
        <w:rPr>
          <w:rFonts w:eastAsia="TrebuchetMS"/>
          <w:b/>
          <w:sz w:val="20"/>
          <w:szCs w:val="20"/>
          <w:lang w:eastAsia="en-US"/>
        </w:rPr>
        <w:t xml:space="preserve">fałszywych zeznań. Składający oświadczenie jest obowiązany do zawarcia w nim klauzuli następującej treści: </w:t>
      </w:r>
    </w:p>
    <w:p w14:paraId="27DF72AA" w14:textId="10A83815" w:rsidR="001D4851" w:rsidRPr="006E0F25" w:rsidRDefault="00FB2093" w:rsidP="00FB2093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br/>
      </w:r>
      <w:r w:rsidR="001D4851" w:rsidRPr="006E0F25">
        <w:rPr>
          <w:rFonts w:eastAsia="TrebuchetMS"/>
          <w:b/>
          <w:sz w:val="20"/>
          <w:szCs w:val="20"/>
          <w:lang w:eastAsia="en-US"/>
        </w:rPr>
        <w:t>„Jestem świadomy odpowiedzialności karnej za złożenie fałszywego oświadczenia”.</w:t>
      </w:r>
    </w:p>
    <w:p w14:paraId="423EA206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XIII. Rodzice ucznia otrzymującego stypendium szkolne i inni wnioskodawcy są obowiązani niezwłocznie</w:t>
      </w:r>
    </w:p>
    <w:p w14:paraId="77DA97D8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 xml:space="preserve">powiadomić </w:t>
      </w:r>
      <w:r w:rsidR="00FC139A" w:rsidRPr="006E0F25">
        <w:rPr>
          <w:rFonts w:eastAsia="TrebuchetMS"/>
          <w:b/>
          <w:sz w:val="20"/>
          <w:szCs w:val="20"/>
          <w:lang w:eastAsia="en-US"/>
        </w:rPr>
        <w:t>Wójta Gminy Lipnik</w:t>
      </w:r>
      <w:r w:rsidR="000B5C5C" w:rsidRPr="006E0F25">
        <w:rPr>
          <w:rFonts w:eastAsia="TrebuchetMS"/>
          <w:b/>
          <w:sz w:val="20"/>
          <w:szCs w:val="20"/>
          <w:lang w:eastAsia="en-US"/>
        </w:rPr>
        <w:t xml:space="preserve"> </w:t>
      </w:r>
      <w:r w:rsidRPr="006E0F25">
        <w:rPr>
          <w:rFonts w:eastAsia="TrebuchetMS"/>
          <w:b/>
          <w:sz w:val="20"/>
          <w:szCs w:val="20"/>
          <w:lang w:eastAsia="en-US"/>
        </w:rPr>
        <w:t xml:space="preserve"> o ustaniu przyczyn, które stanowiły podstawę przyznania stypendium szkolnego, np. zmiana miejsc</w:t>
      </w:r>
      <w:r w:rsidR="003F6205" w:rsidRPr="006E0F25">
        <w:rPr>
          <w:rFonts w:eastAsia="TrebuchetMS"/>
          <w:b/>
          <w:sz w:val="20"/>
          <w:szCs w:val="20"/>
          <w:lang w:eastAsia="en-US"/>
        </w:rPr>
        <w:t xml:space="preserve">a pobierania nauki przez </w:t>
      </w:r>
      <w:r w:rsidRPr="006E0F25">
        <w:rPr>
          <w:rFonts w:eastAsia="TrebuchetMS"/>
          <w:b/>
          <w:sz w:val="20"/>
          <w:szCs w:val="20"/>
          <w:lang w:eastAsia="en-US"/>
        </w:rPr>
        <w:t>ucznia, zaprzestanie nauki przez ucznia, zwiększenia dochodów członków gospodarstwa domowego ucznia.</w:t>
      </w:r>
    </w:p>
    <w:p w14:paraId="1800273E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XIV. Stypendium szkolne wstrzymuje się albo cofa w przypadku ustania przyczyn, które stanowiły podstawę przyznania stypendium szkolnego</w:t>
      </w:r>
      <w:r w:rsidRPr="006E0F25">
        <w:rPr>
          <w:rFonts w:eastAsia="TrebuchetMS"/>
          <w:sz w:val="20"/>
          <w:szCs w:val="20"/>
          <w:lang w:eastAsia="en-US"/>
        </w:rPr>
        <w:t>.</w:t>
      </w:r>
    </w:p>
    <w:p w14:paraId="58EE2D0B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 xml:space="preserve">XV. Należności z tytułu nienależnie pobranego stypendium szkolnego podlegają ściągnięciu w trybie przepisów </w:t>
      </w:r>
      <w:r w:rsidR="00FB2093" w:rsidRPr="006E0F25">
        <w:rPr>
          <w:rFonts w:eastAsia="TrebuchetMS"/>
          <w:b/>
          <w:sz w:val="20"/>
          <w:szCs w:val="20"/>
          <w:lang w:eastAsia="en-US"/>
        </w:rPr>
        <w:br/>
      </w:r>
      <w:r w:rsidRPr="006E0F25">
        <w:rPr>
          <w:rFonts w:eastAsia="TrebuchetMS"/>
          <w:b/>
          <w:sz w:val="20"/>
          <w:szCs w:val="20"/>
          <w:lang w:eastAsia="en-US"/>
        </w:rPr>
        <w:t>o postępowaniu egzekucyjnym w administracji.</w:t>
      </w:r>
    </w:p>
    <w:p w14:paraId="4442EFB0" w14:textId="77777777" w:rsidR="001D4851" w:rsidRPr="006E0F25" w:rsidRDefault="00FB2093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  <w:r w:rsidRPr="006E0F25">
        <w:rPr>
          <w:rFonts w:eastAsia="TrebuchetMS"/>
          <w:b/>
          <w:sz w:val="20"/>
          <w:szCs w:val="20"/>
          <w:lang w:eastAsia="en-US"/>
        </w:rPr>
        <w:t>XVI. Zgodnie z art.</w:t>
      </w:r>
      <w:r w:rsidR="005F3F4E" w:rsidRPr="006E0F25">
        <w:rPr>
          <w:rFonts w:eastAsia="TrebuchetMS"/>
          <w:b/>
          <w:sz w:val="20"/>
          <w:szCs w:val="20"/>
          <w:lang w:eastAsia="en-US"/>
        </w:rPr>
        <w:t xml:space="preserve">35 § 3 </w:t>
      </w:r>
      <w:r w:rsidRPr="006E0F25">
        <w:rPr>
          <w:rFonts w:eastAsia="TrebuchetMS"/>
          <w:b/>
          <w:sz w:val="20"/>
          <w:szCs w:val="20"/>
          <w:lang w:eastAsia="en-US"/>
        </w:rPr>
        <w:t>ustawy z dnia 14 czerwca 1960 Kodeks postępowania administracyjnego</w:t>
      </w:r>
      <w:r w:rsidR="000B7056" w:rsidRPr="006E0F25">
        <w:rPr>
          <w:rFonts w:eastAsia="TrebuchetMS"/>
          <w:b/>
          <w:sz w:val="20"/>
          <w:szCs w:val="20"/>
          <w:lang w:eastAsia="en-US"/>
        </w:rPr>
        <w:t xml:space="preserve"> załatwienie sprawy wymagającej postępowania wyjaśniającego powinno nastąpić nie później niż w ciągu miesiąca, a sprawy szczególnie skomplikowanej – nie później niż w ciągu dwóch miesięcy od dnia wszczęcia postępowania, zaś w postępowaniu odwoławczym – w ciągu miesiąca od dnia otrzymania odwołania.</w:t>
      </w:r>
    </w:p>
    <w:p w14:paraId="56F213F8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</w:p>
    <w:p w14:paraId="1FF4F38D" w14:textId="788287F4" w:rsidR="00AA1724" w:rsidRPr="006E0F25" w:rsidRDefault="00AA1724" w:rsidP="001D4851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  <w:lang w:eastAsia="en-US"/>
        </w:rPr>
      </w:pPr>
      <w:r w:rsidRPr="006E0F25">
        <w:rPr>
          <w:rFonts w:eastAsia="TrebuchetMS,Bold"/>
          <w:b/>
          <w:bCs/>
          <w:sz w:val="20"/>
          <w:szCs w:val="20"/>
          <w:lang w:eastAsia="en-US"/>
        </w:rPr>
        <w:t xml:space="preserve">Wyrażam zgodę na przetwarzanie danych osobowych w postaci numeru telefonu w celu ułatwienia kontaktu w związku z procedurą przyznania pomocy materialnej o charakterze socjalnym zgodnie z art. 6 ust. 1 lit. </w:t>
      </w:r>
      <w:r w:rsidR="001D7233" w:rsidRPr="006E0F25">
        <w:rPr>
          <w:rFonts w:eastAsia="TrebuchetMS,Bold"/>
          <w:b/>
          <w:bCs/>
          <w:sz w:val="20"/>
          <w:szCs w:val="20"/>
          <w:lang w:eastAsia="en-US"/>
        </w:rPr>
        <w:t>a</w:t>
      </w:r>
      <w:r w:rsidRPr="006E0F25">
        <w:rPr>
          <w:rFonts w:eastAsia="TrebuchetMS,Bold"/>
          <w:b/>
          <w:bCs/>
          <w:sz w:val="20"/>
          <w:szCs w:val="20"/>
          <w:lang w:eastAsia="en-US"/>
        </w:rPr>
        <w:t xml:space="preserve"> rozporządzenia Parlamentu Europejskiego i Rady UE 2016/679 z dnia 27 kwietnia w </w:t>
      </w:r>
      <w:r w:rsidR="001D7233" w:rsidRPr="006E0F25">
        <w:rPr>
          <w:rFonts w:eastAsia="TrebuchetMS,Bold"/>
          <w:b/>
          <w:bCs/>
          <w:sz w:val="20"/>
          <w:szCs w:val="20"/>
          <w:lang w:eastAsia="en-US"/>
        </w:rPr>
        <w:t>sprawie</w:t>
      </w:r>
      <w:r w:rsidRPr="006E0F25">
        <w:rPr>
          <w:rFonts w:eastAsia="TrebuchetMS,Bold"/>
          <w:b/>
          <w:bCs/>
          <w:sz w:val="20"/>
          <w:szCs w:val="20"/>
          <w:lang w:eastAsia="en-US"/>
        </w:rPr>
        <w:t xml:space="preserve"> ochrony osób fizycznych w związku z przetwarzaniem danych i w </w:t>
      </w:r>
      <w:r w:rsidR="001D7233" w:rsidRPr="006E0F25">
        <w:rPr>
          <w:rFonts w:eastAsia="TrebuchetMS,Bold"/>
          <w:b/>
          <w:bCs/>
          <w:sz w:val="20"/>
          <w:szCs w:val="20"/>
          <w:lang w:eastAsia="en-US"/>
        </w:rPr>
        <w:t>sprawie</w:t>
      </w:r>
      <w:r w:rsidRPr="006E0F25">
        <w:rPr>
          <w:rFonts w:eastAsia="TrebuchetMS,Bold"/>
          <w:b/>
          <w:bCs/>
          <w:sz w:val="20"/>
          <w:szCs w:val="20"/>
          <w:lang w:eastAsia="en-US"/>
        </w:rPr>
        <w:t xml:space="preserve"> swobodnego przepływu takich danych oraz uchylenia dyrekty</w:t>
      </w:r>
      <w:r w:rsidR="001D7233" w:rsidRPr="006E0F25">
        <w:rPr>
          <w:rFonts w:eastAsia="TrebuchetMS,Bold"/>
          <w:b/>
          <w:bCs/>
          <w:sz w:val="20"/>
          <w:szCs w:val="20"/>
          <w:lang w:eastAsia="en-US"/>
        </w:rPr>
        <w:t xml:space="preserve">wy 95/46/WE ( ogólne rozporządzenie o ochronie danych ). </w:t>
      </w:r>
    </w:p>
    <w:p w14:paraId="133035A0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  <w:lang w:eastAsia="en-US"/>
        </w:rPr>
      </w:pPr>
      <w:r w:rsidRPr="006E0F25">
        <w:rPr>
          <w:rFonts w:eastAsia="TrebuchetMS,Bold"/>
          <w:b/>
          <w:bCs/>
          <w:sz w:val="20"/>
          <w:szCs w:val="20"/>
          <w:lang w:eastAsia="en-US"/>
        </w:rPr>
        <w:t>Oświadczam, że zapoznałem/</w:t>
      </w:r>
      <w:proofErr w:type="spellStart"/>
      <w:r w:rsidRPr="006E0F25">
        <w:rPr>
          <w:rFonts w:eastAsia="TrebuchetMS,Bold"/>
          <w:b/>
          <w:bCs/>
          <w:sz w:val="20"/>
          <w:szCs w:val="20"/>
          <w:lang w:eastAsia="en-US"/>
        </w:rPr>
        <w:t>am</w:t>
      </w:r>
      <w:proofErr w:type="spellEnd"/>
      <w:r w:rsidRPr="006E0F25">
        <w:rPr>
          <w:rFonts w:eastAsia="TrebuchetMS,Bold"/>
          <w:b/>
          <w:bCs/>
          <w:sz w:val="20"/>
          <w:szCs w:val="20"/>
          <w:lang w:eastAsia="en-US"/>
        </w:rPr>
        <w:t xml:space="preserve"> się z warunkami uprawniającymi przyznanie pomocy materialnej o charakterze socjalnym (stypendium szkolnego) wskazanymi w treści pouczenia.</w:t>
      </w:r>
    </w:p>
    <w:p w14:paraId="3B8606F4" w14:textId="77777777" w:rsidR="001D4851" w:rsidRPr="006E0F25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20"/>
          <w:szCs w:val="20"/>
          <w:lang w:eastAsia="en-US"/>
        </w:rPr>
      </w:pPr>
    </w:p>
    <w:p w14:paraId="1FC59197" w14:textId="77777777" w:rsidR="009122D9" w:rsidRPr="006E0F25" w:rsidRDefault="009122D9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20"/>
          <w:szCs w:val="20"/>
          <w:lang w:eastAsia="en-US"/>
        </w:rPr>
      </w:pPr>
    </w:p>
    <w:p w14:paraId="796F0440" w14:textId="646756CD"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20"/>
          <w:szCs w:val="20"/>
          <w:lang w:eastAsia="en-US"/>
        </w:rPr>
      </w:pPr>
    </w:p>
    <w:p w14:paraId="6B79E31E" w14:textId="3E0ADE46" w:rsidR="00C04025" w:rsidRDefault="00C04025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20"/>
          <w:szCs w:val="20"/>
          <w:lang w:eastAsia="en-US"/>
        </w:rPr>
      </w:pPr>
    </w:p>
    <w:p w14:paraId="41FDFE51" w14:textId="77777777" w:rsidR="00C04025" w:rsidRPr="006E0F25" w:rsidRDefault="00C04025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20"/>
          <w:szCs w:val="20"/>
          <w:lang w:eastAsia="en-US"/>
        </w:rPr>
      </w:pPr>
    </w:p>
    <w:p w14:paraId="33030682" w14:textId="77777777" w:rsidR="006F5CB9" w:rsidRPr="006E0F25" w:rsidRDefault="009122D9" w:rsidP="006E0F25">
      <w:pPr>
        <w:autoSpaceDE w:val="0"/>
        <w:autoSpaceDN w:val="0"/>
        <w:adjustRightInd w:val="0"/>
        <w:ind w:left="5812"/>
        <w:jc w:val="both"/>
        <w:rPr>
          <w:rFonts w:asciiTheme="minorHAnsi" w:eastAsia="TrebuchetMS" w:hAnsiTheme="minorHAnsi" w:cstheme="minorHAnsi"/>
          <w:sz w:val="20"/>
          <w:szCs w:val="20"/>
          <w:lang w:eastAsia="en-US"/>
        </w:rPr>
      </w:pPr>
      <w:r w:rsidRPr="006E0F25">
        <w:rPr>
          <w:rFonts w:asciiTheme="minorHAnsi" w:eastAsia="TrebuchetMS" w:hAnsiTheme="minorHAnsi" w:cstheme="minorHAnsi"/>
          <w:sz w:val="20"/>
          <w:szCs w:val="20"/>
          <w:lang w:eastAsia="en-US"/>
        </w:rPr>
        <w:t>...</w:t>
      </w:r>
      <w:r w:rsidR="001D4851" w:rsidRPr="006E0F25">
        <w:rPr>
          <w:rFonts w:asciiTheme="minorHAnsi" w:eastAsia="TrebuchetMS" w:hAnsiTheme="minorHAnsi" w:cstheme="minorHAnsi"/>
          <w:sz w:val="20"/>
          <w:szCs w:val="20"/>
          <w:lang w:eastAsia="en-US"/>
        </w:rPr>
        <w:t>.......................</w:t>
      </w:r>
      <w:r w:rsidR="006E0F25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...........................          </w:t>
      </w:r>
      <w:r w:rsidR="001D4851" w:rsidRPr="006E0F25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 </w:t>
      </w:r>
      <w:r w:rsidR="006E0F25">
        <w:rPr>
          <w:rFonts w:asciiTheme="minorHAnsi" w:eastAsia="TrebuchetMS" w:hAnsiTheme="minorHAnsi" w:cstheme="minorHAnsi"/>
          <w:sz w:val="20"/>
          <w:szCs w:val="20"/>
          <w:lang w:eastAsia="en-US"/>
        </w:rPr>
        <w:t xml:space="preserve">    </w:t>
      </w:r>
      <w:r w:rsidR="001D4851" w:rsidRPr="006E0F25">
        <w:rPr>
          <w:rFonts w:asciiTheme="minorHAnsi" w:eastAsia="TrebuchetMS" w:hAnsiTheme="minorHAnsi" w:cstheme="minorHAnsi"/>
          <w:b/>
          <w:sz w:val="16"/>
          <w:szCs w:val="16"/>
          <w:lang w:eastAsia="en-US"/>
        </w:rPr>
        <w:t>(data i podpis wnioskodawcy</w:t>
      </w:r>
      <w:r w:rsidR="00265BF0" w:rsidRPr="006E0F25">
        <w:rPr>
          <w:rFonts w:asciiTheme="minorHAnsi" w:eastAsia="TrebuchetMS" w:hAnsiTheme="minorHAnsi" w:cstheme="minorHAnsi"/>
          <w:b/>
          <w:sz w:val="16"/>
          <w:szCs w:val="16"/>
          <w:lang w:eastAsia="en-US"/>
        </w:rPr>
        <w:t>)</w:t>
      </w:r>
    </w:p>
    <w:p w14:paraId="161D7B6D" w14:textId="77777777" w:rsidR="00C669B1" w:rsidRDefault="00C669B1" w:rsidP="006E0F25">
      <w:pPr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14:paraId="0414C20B" w14:textId="77777777"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sectPr w:rsidR="00C669B1" w:rsidSect="001D4851">
      <w:footerReference w:type="default" r:id="rId9"/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E745" w14:textId="77777777" w:rsidR="00FB491B" w:rsidRDefault="00FB491B" w:rsidP="001D4851">
      <w:r>
        <w:separator/>
      </w:r>
    </w:p>
  </w:endnote>
  <w:endnote w:type="continuationSeparator" w:id="0">
    <w:p w14:paraId="5CFB83FD" w14:textId="77777777" w:rsidR="00FB491B" w:rsidRDefault="00FB491B" w:rsidP="001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71D" w14:textId="77777777" w:rsidR="00937061" w:rsidRDefault="0093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FD43" w14:textId="77777777" w:rsidR="00FB491B" w:rsidRDefault="00FB491B" w:rsidP="001D4851">
      <w:r>
        <w:separator/>
      </w:r>
    </w:p>
  </w:footnote>
  <w:footnote w:type="continuationSeparator" w:id="0">
    <w:p w14:paraId="5460DD7A" w14:textId="77777777" w:rsidR="00FB491B" w:rsidRDefault="00FB491B" w:rsidP="001D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12A4"/>
    <w:multiLevelType w:val="hybridMultilevel"/>
    <w:tmpl w:val="DE06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AB7"/>
    <w:multiLevelType w:val="hybridMultilevel"/>
    <w:tmpl w:val="635678F6"/>
    <w:lvl w:ilvl="0" w:tplc="9A6EF18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7643B"/>
    <w:multiLevelType w:val="multilevel"/>
    <w:tmpl w:val="07686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82149"/>
    <w:multiLevelType w:val="hybridMultilevel"/>
    <w:tmpl w:val="687AA3C8"/>
    <w:lvl w:ilvl="0" w:tplc="C032C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9" w15:restartNumberingAfterBreak="0">
    <w:nsid w:val="42933382"/>
    <w:multiLevelType w:val="hybridMultilevel"/>
    <w:tmpl w:val="585C49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88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458F8"/>
    <w:multiLevelType w:val="hybridMultilevel"/>
    <w:tmpl w:val="5CB26C6C"/>
    <w:lvl w:ilvl="0" w:tplc="71F40E50">
      <w:start w:val="2"/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B0230"/>
    <w:multiLevelType w:val="hybridMultilevel"/>
    <w:tmpl w:val="B3C2BC9E"/>
    <w:lvl w:ilvl="0" w:tplc="8D72C092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DF711A"/>
    <w:multiLevelType w:val="hybridMultilevel"/>
    <w:tmpl w:val="8702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11B5"/>
    <w:multiLevelType w:val="hybridMultilevel"/>
    <w:tmpl w:val="FCC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B5E16"/>
    <w:multiLevelType w:val="hybridMultilevel"/>
    <w:tmpl w:val="889C6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86228"/>
    <w:multiLevelType w:val="hybridMultilevel"/>
    <w:tmpl w:val="43C43BB2"/>
    <w:lvl w:ilvl="0" w:tplc="5A8ADF7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31660A0"/>
    <w:multiLevelType w:val="hybridMultilevel"/>
    <w:tmpl w:val="54C0D636"/>
    <w:lvl w:ilvl="0" w:tplc="364C7566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50479"/>
    <w:multiLevelType w:val="hybridMultilevel"/>
    <w:tmpl w:val="AE32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21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22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51"/>
    <w:rsid w:val="00041D79"/>
    <w:rsid w:val="00060C16"/>
    <w:rsid w:val="000862D1"/>
    <w:rsid w:val="000B5C3F"/>
    <w:rsid w:val="000B5C5C"/>
    <w:rsid w:val="000B7056"/>
    <w:rsid w:val="00140681"/>
    <w:rsid w:val="00170B00"/>
    <w:rsid w:val="00174452"/>
    <w:rsid w:val="00197189"/>
    <w:rsid w:val="001A4F3E"/>
    <w:rsid w:val="001C3127"/>
    <w:rsid w:val="001D4851"/>
    <w:rsid w:val="001D7233"/>
    <w:rsid w:val="001E06AF"/>
    <w:rsid w:val="001E6303"/>
    <w:rsid w:val="001F641D"/>
    <w:rsid w:val="00204581"/>
    <w:rsid w:val="00211B10"/>
    <w:rsid w:val="00225518"/>
    <w:rsid w:val="00246DA3"/>
    <w:rsid w:val="00265BF0"/>
    <w:rsid w:val="002B5B67"/>
    <w:rsid w:val="002F58E8"/>
    <w:rsid w:val="00324830"/>
    <w:rsid w:val="0032551A"/>
    <w:rsid w:val="00351B87"/>
    <w:rsid w:val="003F6205"/>
    <w:rsid w:val="0041250E"/>
    <w:rsid w:val="004771DA"/>
    <w:rsid w:val="004A34EC"/>
    <w:rsid w:val="004B070F"/>
    <w:rsid w:val="004B5A54"/>
    <w:rsid w:val="00501B2C"/>
    <w:rsid w:val="0053426A"/>
    <w:rsid w:val="005352CD"/>
    <w:rsid w:val="005452E9"/>
    <w:rsid w:val="0057115C"/>
    <w:rsid w:val="005736BA"/>
    <w:rsid w:val="005E3CE3"/>
    <w:rsid w:val="005F3F4E"/>
    <w:rsid w:val="00651982"/>
    <w:rsid w:val="00674A2C"/>
    <w:rsid w:val="006A0220"/>
    <w:rsid w:val="006A1D1B"/>
    <w:rsid w:val="006B455B"/>
    <w:rsid w:val="006D6082"/>
    <w:rsid w:val="006E0F25"/>
    <w:rsid w:val="006E7548"/>
    <w:rsid w:val="006F5CB9"/>
    <w:rsid w:val="00705D33"/>
    <w:rsid w:val="00732BF0"/>
    <w:rsid w:val="00742CB0"/>
    <w:rsid w:val="00744E1C"/>
    <w:rsid w:val="007547A7"/>
    <w:rsid w:val="00757877"/>
    <w:rsid w:val="00765CF3"/>
    <w:rsid w:val="00767E10"/>
    <w:rsid w:val="0078238F"/>
    <w:rsid w:val="00784196"/>
    <w:rsid w:val="007A36E8"/>
    <w:rsid w:val="007C383B"/>
    <w:rsid w:val="0081095A"/>
    <w:rsid w:val="00820592"/>
    <w:rsid w:val="00830EE8"/>
    <w:rsid w:val="008447F3"/>
    <w:rsid w:val="00860AC2"/>
    <w:rsid w:val="008712BA"/>
    <w:rsid w:val="008834FD"/>
    <w:rsid w:val="008D3EF5"/>
    <w:rsid w:val="00910F51"/>
    <w:rsid w:val="009122D9"/>
    <w:rsid w:val="00930D45"/>
    <w:rsid w:val="00937061"/>
    <w:rsid w:val="009411E1"/>
    <w:rsid w:val="00947309"/>
    <w:rsid w:val="009B7A8F"/>
    <w:rsid w:val="009C0913"/>
    <w:rsid w:val="009F05F8"/>
    <w:rsid w:val="009F3A26"/>
    <w:rsid w:val="009F41C2"/>
    <w:rsid w:val="00A274F7"/>
    <w:rsid w:val="00A30A17"/>
    <w:rsid w:val="00A56C54"/>
    <w:rsid w:val="00A600D9"/>
    <w:rsid w:val="00A73E41"/>
    <w:rsid w:val="00A77FEC"/>
    <w:rsid w:val="00A82855"/>
    <w:rsid w:val="00A95099"/>
    <w:rsid w:val="00AA078F"/>
    <w:rsid w:val="00AA0CFE"/>
    <w:rsid w:val="00AA1724"/>
    <w:rsid w:val="00AC1D76"/>
    <w:rsid w:val="00AD2C79"/>
    <w:rsid w:val="00AF201F"/>
    <w:rsid w:val="00B135D0"/>
    <w:rsid w:val="00B41057"/>
    <w:rsid w:val="00B92B4E"/>
    <w:rsid w:val="00BF1A91"/>
    <w:rsid w:val="00BF6A03"/>
    <w:rsid w:val="00C04025"/>
    <w:rsid w:val="00C14D97"/>
    <w:rsid w:val="00C1500A"/>
    <w:rsid w:val="00C513ED"/>
    <w:rsid w:val="00C5514C"/>
    <w:rsid w:val="00C65273"/>
    <w:rsid w:val="00C669B1"/>
    <w:rsid w:val="00C76A3A"/>
    <w:rsid w:val="00CB30B3"/>
    <w:rsid w:val="00CF0AAA"/>
    <w:rsid w:val="00D4131D"/>
    <w:rsid w:val="00D608A4"/>
    <w:rsid w:val="00D93F4A"/>
    <w:rsid w:val="00D97199"/>
    <w:rsid w:val="00DA3257"/>
    <w:rsid w:val="00DB5D1D"/>
    <w:rsid w:val="00DD473E"/>
    <w:rsid w:val="00DF221B"/>
    <w:rsid w:val="00E31B70"/>
    <w:rsid w:val="00E7119B"/>
    <w:rsid w:val="00E95D11"/>
    <w:rsid w:val="00EC4194"/>
    <w:rsid w:val="00ED74A4"/>
    <w:rsid w:val="00F41650"/>
    <w:rsid w:val="00F5036C"/>
    <w:rsid w:val="00F61D5B"/>
    <w:rsid w:val="00F65399"/>
    <w:rsid w:val="00F826D9"/>
    <w:rsid w:val="00F924AE"/>
    <w:rsid w:val="00F96592"/>
    <w:rsid w:val="00FA048E"/>
    <w:rsid w:val="00FA1DCE"/>
    <w:rsid w:val="00FA3556"/>
    <w:rsid w:val="00FA58C2"/>
    <w:rsid w:val="00FA6501"/>
    <w:rsid w:val="00FB129A"/>
    <w:rsid w:val="00FB2093"/>
    <w:rsid w:val="00FB491B"/>
    <w:rsid w:val="00FC139A"/>
    <w:rsid w:val="00FC50BA"/>
    <w:rsid w:val="00FC5596"/>
    <w:rsid w:val="00FC5677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2F9E"/>
  <w15:docId w15:val="{422335D6-83C3-444E-9489-3B13D05C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8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4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next w:val="Normalny"/>
    <w:rsid w:val="001D485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1D4851"/>
    <w:pPr>
      <w:ind w:left="720"/>
      <w:contextualSpacing/>
    </w:pPr>
  </w:style>
  <w:style w:type="table" w:styleId="Tabela-Siatka">
    <w:name w:val="Table Grid"/>
    <w:basedOn w:val="Standardowy"/>
    <w:uiPriority w:val="59"/>
    <w:rsid w:val="001D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5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51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D4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qFormat/>
    <w:rsid w:val="001D4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D48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8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5CB9"/>
    <w:rPr>
      <w:rFonts w:ascii="Times New Roman" w:hAnsi="Times New Roman" w:cs="Times New Roman" w:hint="default"/>
      <w:color w:val="0563C1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674A2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paragraph" w:customStyle="1" w:styleId="inline-center">
    <w:name w:val="inline-center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674A2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A71E-A756-4EEE-83E0-17B2638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lke</dc:creator>
  <cp:lastModifiedBy>Urząd Gminy Lipnik</cp:lastModifiedBy>
  <cp:revision>2</cp:revision>
  <cp:lastPrinted>2021-08-31T10:28:00Z</cp:lastPrinted>
  <dcterms:created xsi:type="dcterms:W3CDTF">2021-09-03T09:14:00Z</dcterms:created>
  <dcterms:modified xsi:type="dcterms:W3CDTF">2021-09-03T09:14:00Z</dcterms:modified>
</cp:coreProperties>
</file>